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5" w:rsidRPr="009E2F0B" w:rsidRDefault="00311ADB" w:rsidP="00433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F0B">
        <w:rPr>
          <w:rFonts w:ascii="Times New Roman" w:hAnsi="Times New Roman" w:cs="Times New Roman"/>
          <w:b/>
          <w:sz w:val="26"/>
          <w:szCs w:val="26"/>
        </w:rPr>
        <w:t>Оперативный отчет</w:t>
      </w:r>
    </w:p>
    <w:p w:rsidR="00C83245" w:rsidRPr="009E2F0B" w:rsidRDefault="00C83245" w:rsidP="00433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F0B">
        <w:rPr>
          <w:rFonts w:ascii="Times New Roman" w:hAnsi="Times New Roman" w:cs="Times New Roman"/>
          <w:b/>
          <w:sz w:val="26"/>
          <w:szCs w:val="26"/>
        </w:rPr>
        <w:t>о реализации муниципальных программ</w:t>
      </w:r>
    </w:p>
    <w:p w:rsidR="00C83245" w:rsidRPr="009E2F0B" w:rsidRDefault="00C83245" w:rsidP="00433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F0B">
        <w:rPr>
          <w:rFonts w:ascii="Times New Roman" w:hAnsi="Times New Roman" w:cs="Times New Roman"/>
          <w:b/>
          <w:sz w:val="26"/>
          <w:szCs w:val="26"/>
        </w:rPr>
        <w:t xml:space="preserve">Рузского </w:t>
      </w:r>
      <w:r w:rsidR="00311ADB" w:rsidRPr="009E2F0B">
        <w:rPr>
          <w:rFonts w:ascii="Times New Roman" w:hAnsi="Times New Roman" w:cs="Times New Roman"/>
          <w:b/>
          <w:sz w:val="26"/>
          <w:szCs w:val="26"/>
        </w:rPr>
        <w:t>городс</w:t>
      </w:r>
      <w:r w:rsidR="000165E6" w:rsidRPr="009E2F0B">
        <w:rPr>
          <w:rFonts w:ascii="Times New Roman" w:hAnsi="Times New Roman" w:cs="Times New Roman"/>
          <w:b/>
          <w:sz w:val="26"/>
          <w:szCs w:val="26"/>
        </w:rPr>
        <w:t>к</w:t>
      </w:r>
      <w:r w:rsidR="00311ADB" w:rsidRPr="009E2F0B">
        <w:rPr>
          <w:rFonts w:ascii="Times New Roman" w:hAnsi="Times New Roman" w:cs="Times New Roman"/>
          <w:b/>
          <w:sz w:val="26"/>
          <w:szCs w:val="26"/>
        </w:rPr>
        <w:t>ого округа</w:t>
      </w:r>
    </w:p>
    <w:p w:rsidR="00C83245" w:rsidRPr="009E2F0B" w:rsidRDefault="00C83245" w:rsidP="00433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F0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693046" w:rsidRPr="009E2F0B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Pr="009E2F0B">
        <w:rPr>
          <w:rFonts w:ascii="Times New Roman" w:hAnsi="Times New Roman" w:cs="Times New Roman"/>
          <w:b/>
          <w:sz w:val="26"/>
          <w:szCs w:val="26"/>
        </w:rPr>
        <w:t>201</w:t>
      </w:r>
      <w:r w:rsidR="00693046" w:rsidRPr="009E2F0B">
        <w:rPr>
          <w:rFonts w:ascii="Times New Roman" w:hAnsi="Times New Roman" w:cs="Times New Roman"/>
          <w:b/>
          <w:sz w:val="26"/>
          <w:szCs w:val="26"/>
        </w:rPr>
        <w:t>9</w:t>
      </w:r>
      <w:r w:rsidR="00B10F52" w:rsidRPr="009E2F0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93046" w:rsidRPr="009E2F0B">
        <w:rPr>
          <w:rFonts w:ascii="Times New Roman" w:hAnsi="Times New Roman" w:cs="Times New Roman"/>
          <w:b/>
          <w:sz w:val="26"/>
          <w:szCs w:val="26"/>
        </w:rPr>
        <w:t>а</w:t>
      </w:r>
    </w:p>
    <w:p w:rsidR="00C83245" w:rsidRPr="00E01D19" w:rsidRDefault="00C83245" w:rsidP="00C83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12A" w:rsidRPr="009E2F0B" w:rsidRDefault="00C83245" w:rsidP="008F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F0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B70AC" w:rsidRPr="009E2F0B">
        <w:rPr>
          <w:rFonts w:ascii="Times New Roman" w:hAnsi="Times New Roman" w:cs="Times New Roman"/>
          <w:sz w:val="26"/>
          <w:szCs w:val="26"/>
        </w:rPr>
        <w:t xml:space="preserve">Порядком разработки и реализации муниципальных программ Рузского </w:t>
      </w:r>
      <w:r w:rsidR="00311ADB" w:rsidRPr="009E2F0B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B70AC" w:rsidRPr="009E2F0B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0165E6" w:rsidRPr="009E2F0B">
        <w:rPr>
          <w:rFonts w:ascii="Times New Roman" w:hAnsi="Times New Roman" w:cs="Times New Roman"/>
          <w:sz w:val="26"/>
          <w:szCs w:val="26"/>
        </w:rPr>
        <w:t>постановлением Главы Рузского городского округа от 08.11.2017 №2504 «Об утверждении Порядка разработки и реализации муниципальных программ Рузского городского округа»</w:t>
      </w:r>
      <w:r w:rsidR="00775D91" w:rsidRPr="009E2F0B">
        <w:rPr>
          <w:rFonts w:ascii="Times New Roman" w:hAnsi="Times New Roman" w:cs="Times New Roman"/>
          <w:sz w:val="26"/>
          <w:szCs w:val="26"/>
        </w:rPr>
        <w:t xml:space="preserve"> </w:t>
      </w:r>
      <w:r w:rsidR="00693046" w:rsidRPr="009E2F0B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Pr="009E2F0B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693046" w:rsidRPr="009E2F0B">
        <w:rPr>
          <w:rFonts w:ascii="Times New Roman" w:hAnsi="Times New Roman" w:cs="Times New Roman"/>
          <w:sz w:val="26"/>
          <w:szCs w:val="26"/>
        </w:rPr>
        <w:t xml:space="preserve">анализа и </w:t>
      </w:r>
      <w:r w:rsidRPr="009E2F0B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693046" w:rsidRPr="009E2F0B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Pr="009E2F0B">
        <w:rPr>
          <w:rFonts w:ascii="Times New Roman" w:hAnsi="Times New Roman" w:cs="Times New Roman"/>
          <w:sz w:val="26"/>
          <w:szCs w:val="26"/>
        </w:rPr>
        <w:t>подготовлен</w:t>
      </w:r>
      <w:r w:rsidR="000165E6" w:rsidRPr="009E2F0B">
        <w:rPr>
          <w:rFonts w:ascii="Times New Roman" w:hAnsi="Times New Roman" w:cs="Times New Roman"/>
          <w:sz w:val="26"/>
          <w:szCs w:val="26"/>
        </w:rPr>
        <w:t xml:space="preserve"> </w:t>
      </w:r>
      <w:r w:rsidR="00311ADB" w:rsidRPr="009E2F0B">
        <w:rPr>
          <w:rFonts w:ascii="Times New Roman" w:hAnsi="Times New Roman" w:cs="Times New Roman"/>
          <w:sz w:val="26"/>
          <w:szCs w:val="26"/>
        </w:rPr>
        <w:t xml:space="preserve">оперативный </w:t>
      </w:r>
      <w:r w:rsidRPr="009E2F0B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B10F52" w:rsidRPr="009E2F0B">
        <w:rPr>
          <w:rFonts w:ascii="Times New Roman" w:hAnsi="Times New Roman" w:cs="Times New Roman"/>
          <w:sz w:val="26"/>
          <w:szCs w:val="26"/>
        </w:rPr>
        <w:t>о реализации</w:t>
      </w:r>
      <w:r w:rsidRPr="009E2F0B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B10F52" w:rsidRPr="009E2F0B">
        <w:rPr>
          <w:rFonts w:ascii="Times New Roman" w:hAnsi="Times New Roman" w:cs="Times New Roman"/>
          <w:sz w:val="26"/>
          <w:szCs w:val="26"/>
        </w:rPr>
        <w:t>х</w:t>
      </w:r>
      <w:r w:rsidRPr="009E2F0B">
        <w:rPr>
          <w:rFonts w:ascii="Times New Roman" w:hAnsi="Times New Roman" w:cs="Times New Roman"/>
          <w:sz w:val="26"/>
          <w:szCs w:val="26"/>
        </w:rPr>
        <w:t xml:space="preserve"> программ Рузского </w:t>
      </w:r>
      <w:r w:rsidR="00311ADB" w:rsidRPr="009E2F0B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B70AC" w:rsidRPr="009E2F0B">
        <w:rPr>
          <w:rFonts w:ascii="Times New Roman" w:hAnsi="Times New Roman" w:cs="Times New Roman"/>
          <w:sz w:val="26"/>
          <w:szCs w:val="26"/>
        </w:rPr>
        <w:t xml:space="preserve"> за </w:t>
      </w:r>
      <w:r w:rsidR="00693046" w:rsidRPr="009E2F0B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DB70AC" w:rsidRPr="009E2F0B">
        <w:rPr>
          <w:rFonts w:ascii="Times New Roman" w:hAnsi="Times New Roman" w:cs="Times New Roman"/>
          <w:sz w:val="26"/>
          <w:szCs w:val="26"/>
        </w:rPr>
        <w:t>201</w:t>
      </w:r>
      <w:r w:rsidR="00693046" w:rsidRPr="009E2F0B">
        <w:rPr>
          <w:rFonts w:ascii="Times New Roman" w:hAnsi="Times New Roman" w:cs="Times New Roman"/>
          <w:sz w:val="26"/>
          <w:szCs w:val="26"/>
        </w:rPr>
        <w:t>9</w:t>
      </w:r>
      <w:r w:rsidR="00DB70AC" w:rsidRPr="009E2F0B">
        <w:rPr>
          <w:rFonts w:ascii="Times New Roman" w:hAnsi="Times New Roman" w:cs="Times New Roman"/>
          <w:sz w:val="26"/>
          <w:szCs w:val="26"/>
        </w:rPr>
        <w:t xml:space="preserve"> год</w:t>
      </w:r>
      <w:r w:rsidR="00693046" w:rsidRPr="009E2F0B">
        <w:rPr>
          <w:rFonts w:ascii="Times New Roman" w:hAnsi="Times New Roman" w:cs="Times New Roman"/>
          <w:sz w:val="26"/>
          <w:szCs w:val="26"/>
        </w:rPr>
        <w:t xml:space="preserve">а </w:t>
      </w:r>
      <w:r w:rsidR="00E01D1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93046" w:rsidRPr="009E2F0B">
        <w:rPr>
          <w:rFonts w:ascii="Times New Roman" w:hAnsi="Times New Roman" w:cs="Times New Roman"/>
          <w:sz w:val="26"/>
          <w:szCs w:val="26"/>
        </w:rPr>
        <w:t>(</w:t>
      </w:r>
      <w:r w:rsidR="00E01D19">
        <w:rPr>
          <w:rFonts w:ascii="Times New Roman" w:hAnsi="Times New Roman" w:cs="Times New Roman"/>
          <w:sz w:val="26"/>
          <w:szCs w:val="26"/>
        </w:rPr>
        <w:t>в соответствии с информацией</w:t>
      </w:r>
      <w:r w:rsidR="00693046" w:rsidRPr="009E2F0B">
        <w:rPr>
          <w:rFonts w:ascii="Times New Roman" w:hAnsi="Times New Roman" w:cs="Times New Roman"/>
          <w:sz w:val="26"/>
          <w:szCs w:val="26"/>
        </w:rPr>
        <w:t>, занесенн</w:t>
      </w:r>
      <w:r w:rsidR="00E01D19">
        <w:rPr>
          <w:rFonts w:ascii="Times New Roman" w:hAnsi="Times New Roman" w:cs="Times New Roman"/>
          <w:sz w:val="26"/>
          <w:szCs w:val="26"/>
        </w:rPr>
        <w:t>ой</w:t>
      </w:r>
      <w:r w:rsidR="00693046" w:rsidRPr="009E2F0B">
        <w:rPr>
          <w:rFonts w:ascii="Times New Roman" w:hAnsi="Times New Roman" w:cs="Times New Roman"/>
          <w:sz w:val="26"/>
          <w:szCs w:val="26"/>
        </w:rPr>
        <w:t xml:space="preserve"> разработчиками и</w:t>
      </w:r>
      <w:proofErr w:type="gramEnd"/>
      <w:r w:rsidR="00693046" w:rsidRPr="009E2F0B">
        <w:rPr>
          <w:rFonts w:ascii="Times New Roman" w:hAnsi="Times New Roman" w:cs="Times New Roman"/>
          <w:sz w:val="26"/>
          <w:szCs w:val="26"/>
        </w:rPr>
        <w:t xml:space="preserve"> исполнителями муниципальных программ в подсистему по формированию муниципальных программ ГАСУ МО)</w:t>
      </w:r>
      <w:r w:rsidR="00DB70AC" w:rsidRPr="009E2F0B">
        <w:rPr>
          <w:rFonts w:ascii="Times New Roman" w:hAnsi="Times New Roman" w:cs="Times New Roman"/>
          <w:sz w:val="26"/>
          <w:szCs w:val="26"/>
        </w:rPr>
        <w:t>.</w:t>
      </w:r>
    </w:p>
    <w:p w:rsidR="00996812" w:rsidRDefault="00DB70AC" w:rsidP="008F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F0B">
        <w:rPr>
          <w:rFonts w:ascii="Times New Roman" w:hAnsi="Times New Roman" w:cs="Times New Roman"/>
          <w:sz w:val="26"/>
          <w:szCs w:val="26"/>
        </w:rPr>
        <w:t xml:space="preserve">В </w:t>
      </w:r>
      <w:r w:rsidR="00E53FCF" w:rsidRPr="009E2F0B">
        <w:rPr>
          <w:rFonts w:ascii="Times New Roman" w:hAnsi="Times New Roman" w:cs="Times New Roman"/>
          <w:sz w:val="26"/>
          <w:szCs w:val="26"/>
        </w:rPr>
        <w:t xml:space="preserve">Рузском </w:t>
      </w:r>
      <w:r w:rsidR="000165E6" w:rsidRPr="009E2F0B">
        <w:rPr>
          <w:rFonts w:ascii="Times New Roman" w:hAnsi="Times New Roman" w:cs="Times New Roman"/>
          <w:sz w:val="26"/>
          <w:szCs w:val="26"/>
        </w:rPr>
        <w:t>городском округе</w:t>
      </w:r>
      <w:r w:rsidR="00E53FCF" w:rsidRPr="009E2F0B">
        <w:rPr>
          <w:rFonts w:ascii="Times New Roman" w:hAnsi="Times New Roman" w:cs="Times New Roman"/>
          <w:sz w:val="26"/>
          <w:szCs w:val="26"/>
        </w:rPr>
        <w:t xml:space="preserve"> </w:t>
      </w:r>
      <w:r w:rsidRPr="009E2F0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93046" w:rsidRPr="009E2F0B">
        <w:rPr>
          <w:rFonts w:ascii="Times New Roman" w:hAnsi="Times New Roman" w:cs="Times New Roman"/>
          <w:b/>
          <w:sz w:val="26"/>
          <w:szCs w:val="26"/>
        </w:rPr>
        <w:t xml:space="preserve">1 квартале </w:t>
      </w:r>
      <w:r w:rsidRPr="009E2F0B">
        <w:rPr>
          <w:rFonts w:ascii="Times New Roman" w:hAnsi="Times New Roman" w:cs="Times New Roman"/>
          <w:b/>
          <w:sz w:val="26"/>
          <w:szCs w:val="26"/>
        </w:rPr>
        <w:t>201</w:t>
      </w:r>
      <w:r w:rsidR="00693046" w:rsidRPr="009E2F0B">
        <w:rPr>
          <w:rFonts w:ascii="Times New Roman" w:hAnsi="Times New Roman" w:cs="Times New Roman"/>
          <w:b/>
          <w:sz w:val="26"/>
          <w:szCs w:val="26"/>
        </w:rPr>
        <w:t>9</w:t>
      </w:r>
      <w:r w:rsidRPr="009E2F0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93046" w:rsidRPr="009E2F0B">
        <w:rPr>
          <w:rFonts w:ascii="Times New Roman" w:hAnsi="Times New Roman" w:cs="Times New Roman"/>
          <w:b/>
          <w:sz w:val="26"/>
          <w:szCs w:val="26"/>
        </w:rPr>
        <w:t>а</w:t>
      </w:r>
      <w:r w:rsidRPr="009E2F0B">
        <w:rPr>
          <w:rFonts w:ascii="Times New Roman" w:hAnsi="Times New Roman" w:cs="Times New Roman"/>
          <w:sz w:val="26"/>
          <w:szCs w:val="26"/>
        </w:rPr>
        <w:t xml:space="preserve"> </w:t>
      </w:r>
      <w:r w:rsidR="00286F43" w:rsidRPr="009E2F0B">
        <w:rPr>
          <w:rFonts w:ascii="Times New Roman" w:eastAsia="Batang" w:hAnsi="Times New Roman" w:cs="Times New Roman"/>
          <w:color w:val="000000" w:themeColor="text1"/>
          <w:sz w:val="26"/>
          <w:szCs w:val="26"/>
          <w:lang w:eastAsia="ru-RU"/>
        </w:rPr>
        <w:t>реализовывалось</w:t>
      </w:r>
      <w:r w:rsidR="000165E6" w:rsidRPr="009E2F0B">
        <w:rPr>
          <w:rFonts w:ascii="Times New Roman" w:eastAsia="Batang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531EE" w:rsidRPr="009E2F0B">
        <w:rPr>
          <w:rFonts w:ascii="Times New Roman" w:eastAsia="Batang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</w:t>
      </w:r>
      <w:r w:rsidRPr="009E2F0B">
        <w:rPr>
          <w:rFonts w:ascii="Times New Roman" w:hAnsi="Times New Roman" w:cs="Times New Roman"/>
          <w:b/>
          <w:sz w:val="26"/>
          <w:szCs w:val="26"/>
        </w:rPr>
        <w:t>1</w:t>
      </w:r>
      <w:r w:rsidR="000165E6" w:rsidRPr="009E2F0B">
        <w:rPr>
          <w:rFonts w:ascii="Times New Roman" w:hAnsi="Times New Roman" w:cs="Times New Roman"/>
          <w:b/>
          <w:sz w:val="26"/>
          <w:szCs w:val="26"/>
        </w:rPr>
        <w:t>9</w:t>
      </w:r>
      <w:r w:rsidRPr="009E2F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FCF" w:rsidRPr="009E2F0B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9E2F0B">
        <w:rPr>
          <w:rFonts w:ascii="Times New Roman" w:hAnsi="Times New Roman" w:cs="Times New Roman"/>
          <w:b/>
          <w:sz w:val="26"/>
          <w:szCs w:val="26"/>
        </w:rPr>
        <w:t>ных программ</w:t>
      </w:r>
      <w:r w:rsidR="00E53FCF" w:rsidRPr="009E2F0B">
        <w:rPr>
          <w:rFonts w:ascii="Times New Roman" w:hAnsi="Times New Roman" w:cs="Times New Roman"/>
          <w:sz w:val="26"/>
          <w:szCs w:val="26"/>
        </w:rPr>
        <w:t xml:space="preserve"> </w:t>
      </w:r>
      <w:r w:rsidR="00757F46">
        <w:rPr>
          <w:rFonts w:ascii="Times New Roman" w:hAnsi="Times New Roman" w:cs="Times New Roman"/>
          <w:sz w:val="26"/>
          <w:szCs w:val="26"/>
        </w:rPr>
        <w:t>(</w:t>
      </w:r>
      <w:r w:rsidR="000165E6" w:rsidRPr="009E2F0B">
        <w:rPr>
          <w:rFonts w:ascii="Times New Roman" w:hAnsi="Times New Roman" w:cs="Times New Roman"/>
          <w:sz w:val="26"/>
          <w:szCs w:val="26"/>
        </w:rPr>
        <w:t>6</w:t>
      </w:r>
      <w:r w:rsidR="00693046" w:rsidRPr="009E2F0B">
        <w:rPr>
          <w:rFonts w:ascii="Times New Roman" w:hAnsi="Times New Roman" w:cs="Times New Roman"/>
          <w:sz w:val="26"/>
          <w:szCs w:val="26"/>
        </w:rPr>
        <w:t>2</w:t>
      </w:r>
      <w:r w:rsidR="00E53FCF" w:rsidRPr="009E2F0B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693046" w:rsidRPr="009E2F0B">
        <w:rPr>
          <w:rFonts w:ascii="Times New Roman" w:hAnsi="Times New Roman" w:cs="Times New Roman"/>
          <w:sz w:val="26"/>
          <w:szCs w:val="26"/>
        </w:rPr>
        <w:t>ы</w:t>
      </w:r>
      <w:r w:rsidR="00E53FCF" w:rsidRPr="009E2F0B">
        <w:rPr>
          <w:rFonts w:ascii="Times New Roman" w:hAnsi="Times New Roman" w:cs="Times New Roman"/>
          <w:sz w:val="26"/>
          <w:szCs w:val="26"/>
        </w:rPr>
        <w:t>)</w:t>
      </w:r>
      <w:r w:rsidR="00996812">
        <w:rPr>
          <w:rFonts w:ascii="Times New Roman" w:hAnsi="Times New Roman" w:cs="Times New Roman"/>
          <w:sz w:val="26"/>
          <w:szCs w:val="26"/>
        </w:rPr>
        <w:t>.</w:t>
      </w:r>
    </w:p>
    <w:p w:rsidR="006761E0" w:rsidRDefault="00996812" w:rsidP="008F49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86F43" w:rsidRPr="009E2F0B">
        <w:rPr>
          <w:rFonts w:ascii="Times New Roman" w:eastAsia="Batang" w:hAnsi="Times New Roman" w:cs="Times New Roman"/>
          <w:color w:val="000000" w:themeColor="text1"/>
          <w:sz w:val="26"/>
          <w:szCs w:val="26"/>
          <w:lang w:eastAsia="ru-RU"/>
        </w:rPr>
        <w:t xml:space="preserve">бъём финансирования из всех источников </w:t>
      </w:r>
      <w:r>
        <w:rPr>
          <w:rFonts w:ascii="Times New Roman" w:eastAsia="Batang" w:hAnsi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="006761E0" w:rsidRPr="009E2F0B">
        <w:rPr>
          <w:rFonts w:ascii="Times New Roman" w:hAnsi="Times New Roman" w:cs="Times New Roman"/>
          <w:bCs/>
          <w:sz w:val="26"/>
          <w:szCs w:val="26"/>
        </w:rPr>
        <w:t>:</w:t>
      </w:r>
    </w:p>
    <w:p w:rsidR="00EB09B8" w:rsidRDefault="00EB09B8" w:rsidP="008F49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709"/>
        <w:gridCol w:w="2410"/>
        <w:gridCol w:w="709"/>
      </w:tblGrid>
      <w:tr w:rsidR="00E86734" w:rsidRPr="00EB09B8" w:rsidTr="00996812">
        <w:trPr>
          <w:trHeight w:val="1398"/>
        </w:trPr>
        <w:tc>
          <w:tcPr>
            <w:tcW w:w="2410" w:type="dxa"/>
          </w:tcPr>
          <w:p w:rsidR="00E86734" w:rsidRPr="00EB09B8" w:rsidRDefault="00E86734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86734" w:rsidRPr="00EB09B8" w:rsidRDefault="00E86734" w:rsidP="009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                            на 2019 год</w:t>
            </w:r>
            <w:r w:rsidRPr="00EB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EB0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 </w:t>
            </w:r>
            <w:r w:rsidRPr="00EB0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стано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ми</w:t>
            </w:r>
            <w:r w:rsidRPr="00EB0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hideMark/>
          </w:tcPr>
          <w:p w:rsidR="00E86734" w:rsidRPr="00EB09B8" w:rsidRDefault="00E86734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полнено                          за 1 квартал                 2019 года                  </w:t>
            </w:r>
          </w:p>
        </w:tc>
        <w:tc>
          <w:tcPr>
            <w:tcW w:w="709" w:type="dxa"/>
          </w:tcPr>
          <w:p w:rsidR="00E86734" w:rsidRPr="00EB09B8" w:rsidRDefault="00E86734" w:rsidP="00E8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EB0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  <w:hideMark/>
          </w:tcPr>
          <w:p w:rsidR="00E86734" w:rsidRPr="00EB09B8" w:rsidRDefault="00E86734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финансировано за 1 квартал                             2019 года  </w:t>
            </w:r>
          </w:p>
          <w:p w:rsidR="00E86734" w:rsidRPr="00EB09B8" w:rsidRDefault="00E86734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ссовые расходы)</w:t>
            </w:r>
            <w:r w:rsidRPr="00EB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B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709" w:type="dxa"/>
            <w:shd w:val="clear" w:color="auto" w:fill="auto"/>
            <w:hideMark/>
          </w:tcPr>
          <w:p w:rsidR="00E86734" w:rsidRPr="00EB09B8" w:rsidRDefault="00E86734" w:rsidP="00E8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EB0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96812" w:rsidRPr="00EB09B8" w:rsidTr="00996812">
        <w:trPr>
          <w:trHeight w:val="499"/>
        </w:trPr>
        <w:tc>
          <w:tcPr>
            <w:tcW w:w="2410" w:type="dxa"/>
          </w:tcPr>
          <w:p w:rsidR="00996812" w:rsidRDefault="00996812" w:rsidP="009968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6812" w:rsidRDefault="00996812" w:rsidP="009968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996812" w:rsidRPr="00996812" w:rsidRDefault="00996812" w:rsidP="009968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96812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812" w:rsidRPr="00996812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77 477,79</w:t>
            </w:r>
          </w:p>
        </w:tc>
        <w:tc>
          <w:tcPr>
            <w:tcW w:w="1701" w:type="dxa"/>
            <w:shd w:val="clear" w:color="auto" w:fill="auto"/>
          </w:tcPr>
          <w:p w:rsidR="00996812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812" w:rsidRPr="00996812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 187,50</w:t>
            </w:r>
          </w:p>
        </w:tc>
        <w:tc>
          <w:tcPr>
            <w:tcW w:w="709" w:type="dxa"/>
          </w:tcPr>
          <w:p w:rsidR="00996812" w:rsidRDefault="00996812" w:rsidP="004D4D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12" w:rsidRPr="00996812" w:rsidRDefault="00996812" w:rsidP="004D4D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2410" w:type="dxa"/>
            <w:shd w:val="clear" w:color="auto" w:fill="auto"/>
          </w:tcPr>
          <w:p w:rsidR="00996812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12" w:rsidRPr="00996812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b/>
                <w:sz w:val="24"/>
                <w:szCs w:val="24"/>
              </w:rPr>
              <w:t>814 421,13</w:t>
            </w:r>
          </w:p>
        </w:tc>
        <w:tc>
          <w:tcPr>
            <w:tcW w:w="709" w:type="dxa"/>
            <w:shd w:val="clear" w:color="auto" w:fill="auto"/>
          </w:tcPr>
          <w:p w:rsidR="00996812" w:rsidRDefault="00996812" w:rsidP="009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6812" w:rsidRPr="00996812" w:rsidRDefault="00996812" w:rsidP="009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996812" w:rsidRPr="00EB09B8" w:rsidTr="00996812">
        <w:trPr>
          <w:trHeight w:val="336"/>
        </w:trPr>
        <w:tc>
          <w:tcPr>
            <w:tcW w:w="2410" w:type="dxa"/>
          </w:tcPr>
          <w:p w:rsidR="00996812" w:rsidRPr="00E86734" w:rsidRDefault="00996812" w:rsidP="0099681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996812" w:rsidRPr="00E86734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812" w:rsidRPr="00E86734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96812" w:rsidRPr="00996812" w:rsidRDefault="00996812" w:rsidP="004D4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96812" w:rsidRPr="00996812" w:rsidRDefault="00996812" w:rsidP="009968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6812" w:rsidRPr="00996812" w:rsidRDefault="00996812" w:rsidP="0099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812" w:rsidRPr="00EB09B8" w:rsidTr="00996812">
        <w:trPr>
          <w:trHeight w:val="499"/>
        </w:trPr>
        <w:tc>
          <w:tcPr>
            <w:tcW w:w="2410" w:type="dxa"/>
          </w:tcPr>
          <w:p w:rsidR="00996812" w:rsidRPr="00E86734" w:rsidRDefault="00996812" w:rsidP="00E8673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бюджета 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зского </w:t>
            </w: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</w:p>
        </w:tc>
        <w:tc>
          <w:tcPr>
            <w:tcW w:w="2126" w:type="dxa"/>
            <w:shd w:val="clear" w:color="auto" w:fill="auto"/>
          </w:tcPr>
          <w:p w:rsidR="00996812" w:rsidRPr="00E86734" w:rsidRDefault="00996812" w:rsidP="00E8673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797 285,81</w:t>
            </w:r>
          </w:p>
        </w:tc>
        <w:tc>
          <w:tcPr>
            <w:tcW w:w="1701" w:type="dxa"/>
            <w:shd w:val="clear" w:color="auto" w:fill="auto"/>
          </w:tcPr>
          <w:p w:rsidR="00996812" w:rsidRPr="00E86734" w:rsidRDefault="00996812" w:rsidP="00E8673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4 859,96</w:t>
            </w:r>
          </w:p>
        </w:tc>
        <w:tc>
          <w:tcPr>
            <w:tcW w:w="709" w:type="dxa"/>
          </w:tcPr>
          <w:p w:rsidR="00996812" w:rsidRPr="00996812" w:rsidRDefault="00996812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410" w:type="dxa"/>
            <w:shd w:val="clear" w:color="auto" w:fill="auto"/>
          </w:tcPr>
          <w:p w:rsidR="00996812" w:rsidRPr="00996812" w:rsidRDefault="00996812" w:rsidP="0099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344 696,59</w:t>
            </w:r>
          </w:p>
        </w:tc>
        <w:tc>
          <w:tcPr>
            <w:tcW w:w="709" w:type="dxa"/>
            <w:shd w:val="clear" w:color="auto" w:fill="auto"/>
          </w:tcPr>
          <w:p w:rsidR="00996812" w:rsidRPr="00996812" w:rsidRDefault="00996812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996812" w:rsidRPr="00EB09B8" w:rsidTr="00996812">
        <w:trPr>
          <w:trHeight w:val="499"/>
        </w:trPr>
        <w:tc>
          <w:tcPr>
            <w:tcW w:w="2410" w:type="dxa"/>
          </w:tcPr>
          <w:p w:rsidR="00996812" w:rsidRPr="00E86734" w:rsidRDefault="00996812" w:rsidP="0099681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бюджета 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ковской области</w:t>
            </w:r>
          </w:p>
        </w:tc>
        <w:tc>
          <w:tcPr>
            <w:tcW w:w="2126" w:type="dxa"/>
            <w:shd w:val="clear" w:color="auto" w:fill="auto"/>
          </w:tcPr>
          <w:p w:rsidR="00996812" w:rsidRPr="00E86734" w:rsidRDefault="00996812" w:rsidP="00E8673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700 672,48</w:t>
            </w:r>
          </w:p>
        </w:tc>
        <w:tc>
          <w:tcPr>
            <w:tcW w:w="1701" w:type="dxa"/>
            <w:shd w:val="clear" w:color="auto" w:fill="auto"/>
          </w:tcPr>
          <w:p w:rsidR="00996812" w:rsidRPr="00E86734" w:rsidRDefault="00996812" w:rsidP="00E8673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3 705,59</w:t>
            </w:r>
          </w:p>
        </w:tc>
        <w:tc>
          <w:tcPr>
            <w:tcW w:w="709" w:type="dxa"/>
          </w:tcPr>
          <w:p w:rsidR="00996812" w:rsidRPr="00996812" w:rsidRDefault="00996812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410" w:type="dxa"/>
            <w:shd w:val="clear" w:color="auto" w:fill="auto"/>
          </w:tcPr>
          <w:p w:rsidR="00996812" w:rsidRPr="00996812" w:rsidRDefault="00996812" w:rsidP="0099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434 102,59</w:t>
            </w:r>
          </w:p>
        </w:tc>
        <w:tc>
          <w:tcPr>
            <w:tcW w:w="709" w:type="dxa"/>
            <w:shd w:val="clear" w:color="auto" w:fill="auto"/>
          </w:tcPr>
          <w:p w:rsidR="00996812" w:rsidRPr="00996812" w:rsidRDefault="00996812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996812" w:rsidRPr="00EB09B8" w:rsidTr="00996812">
        <w:trPr>
          <w:trHeight w:val="499"/>
        </w:trPr>
        <w:tc>
          <w:tcPr>
            <w:tcW w:w="2410" w:type="dxa"/>
          </w:tcPr>
          <w:p w:rsidR="00996812" w:rsidRPr="00E86734" w:rsidRDefault="00996812" w:rsidP="00E8673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996812" w:rsidRPr="00E86734" w:rsidRDefault="00996812" w:rsidP="00E8673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165,90</w:t>
            </w:r>
          </w:p>
        </w:tc>
        <w:tc>
          <w:tcPr>
            <w:tcW w:w="1701" w:type="dxa"/>
            <w:shd w:val="clear" w:color="auto" w:fill="auto"/>
          </w:tcPr>
          <w:p w:rsidR="00996812" w:rsidRPr="00E86734" w:rsidRDefault="00996812" w:rsidP="004D4D10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96812" w:rsidRPr="00996812" w:rsidRDefault="00996812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96812" w:rsidRPr="00996812" w:rsidRDefault="00996812" w:rsidP="0099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812" w:rsidRPr="00996812" w:rsidRDefault="00996812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6812" w:rsidRPr="00EB09B8" w:rsidTr="00996812">
        <w:trPr>
          <w:trHeight w:val="499"/>
        </w:trPr>
        <w:tc>
          <w:tcPr>
            <w:tcW w:w="2410" w:type="dxa"/>
          </w:tcPr>
          <w:p w:rsidR="00996812" w:rsidRPr="00E86734" w:rsidRDefault="00996812" w:rsidP="00E8673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shd w:val="clear" w:color="auto" w:fill="auto"/>
          </w:tcPr>
          <w:p w:rsidR="00996812" w:rsidRPr="00E86734" w:rsidRDefault="00996812" w:rsidP="00E8673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0 353,60</w:t>
            </w:r>
          </w:p>
        </w:tc>
        <w:tc>
          <w:tcPr>
            <w:tcW w:w="1701" w:type="dxa"/>
            <w:shd w:val="clear" w:color="auto" w:fill="auto"/>
          </w:tcPr>
          <w:p w:rsidR="00996812" w:rsidRPr="00E86734" w:rsidRDefault="00996812" w:rsidP="00E8673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 621,95</w:t>
            </w:r>
          </w:p>
        </w:tc>
        <w:tc>
          <w:tcPr>
            <w:tcW w:w="709" w:type="dxa"/>
          </w:tcPr>
          <w:p w:rsidR="00996812" w:rsidRPr="00996812" w:rsidRDefault="00996812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410" w:type="dxa"/>
            <w:shd w:val="clear" w:color="auto" w:fill="auto"/>
          </w:tcPr>
          <w:p w:rsidR="00996812" w:rsidRPr="00996812" w:rsidRDefault="00996812" w:rsidP="0099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812">
              <w:rPr>
                <w:rFonts w:ascii="Times New Roman" w:hAnsi="Times New Roman" w:cs="Times New Roman"/>
                <w:sz w:val="24"/>
                <w:szCs w:val="24"/>
              </w:rPr>
              <w:t>35 621,95</w:t>
            </w:r>
          </w:p>
        </w:tc>
        <w:tc>
          <w:tcPr>
            <w:tcW w:w="709" w:type="dxa"/>
            <w:shd w:val="clear" w:color="auto" w:fill="auto"/>
          </w:tcPr>
          <w:p w:rsidR="00996812" w:rsidRPr="00996812" w:rsidRDefault="00996812" w:rsidP="00EB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</w:tbl>
    <w:p w:rsidR="00EB09B8" w:rsidRDefault="00EB09B8" w:rsidP="008F49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7A62" w:rsidRPr="009E2F0B" w:rsidRDefault="009D7A62" w:rsidP="00E939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143768" w:rsidRPr="009E2F0B" w:rsidRDefault="00143768" w:rsidP="00C966E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: 1. </w:t>
      </w:r>
      <w:r w:rsidR="00D61007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еративный отчет об исполнении муниципальных программ </w:t>
      </w: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</w:p>
    <w:p w:rsidR="00143768" w:rsidRPr="009E2F0B" w:rsidRDefault="00143768" w:rsidP="00C966E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</w:t>
      </w:r>
      <w:r w:rsidR="00D61007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дпрограмм)</w:t>
      </w: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61007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зского городского округа за 1 квартала 2019 </w:t>
      </w: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</w:p>
    <w:p w:rsidR="00D61007" w:rsidRPr="009E2F0B" w:rsidRDefault="00143768" w:rsidP="00C966E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</w:t>
      </w:r>
      <w:r w:rsidR="00D61007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</w:t>
      </w:r>
      <w:r w:rsidR="00C966ED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D61007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ировани</w:t>
      </w:r>
      <w:r w:rsidR="00C966ED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4C5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</w:t>
      </w:r>
      <w:r w:rsidR="00C966ED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D61007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BF579C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 л.</w:t>
      </w: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1 экз.;</w:t>
      </w:r>
    </w:p>
    <w:p w:rsidR="00143768" w:rsidRPr="009E2F0B" w:rsidRDefault="00143768" w:rsidP="00C966E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2. Оценка результатов реализации мероприятий муниципальных              </w:t>
      </w:r>
    </w:p>
    <w:p w:rsidR="00C966ED" w:rsidRPr="009E2F0B" w:rsidRDefault="00143768" w:rsidP="00C966E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программ </w:t>
      </w:r>
      <w:r w:rsidR="00C966ED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одпрограмм) </w:t>
      </w: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зского городского округа за 1 квартала </w:t>
      </w:r>
      <w:r w:rsidR="00C966ED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</w:p>
    <w:p w:rsidR="00143768" w:rsidRPr="009E2F0B" w:rsidRDefault="00C966ED" w:rsidP="00C966E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</w:t>
      </w:r>
      <w:r w:rsidR="00143768"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9 года</w:t>
      </w:r>
      <w:r w:rsidRPr="009E2F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ыполнение показателей) на 35 л. в 1 экз.</w:t>
      </w:r>
    </w:p>
    <w:p w:rsidR="00143768" w:rsidRPr="00E01D19" w:rsidRDefault="00143768" w:rsidP="00E939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49B5" w:rsidRPr="00E01D19" w:rsidRDefault="008F49B5" w:rsidP="00E939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8F49B5" w:rsidRPr="00E01D19" w:rsidSect="00E01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7D" w:rsidRDefault="00517F7D" w:rsidP="007531A5">
      <w:pPr>
        <w:spacing w:after="0" w:line="240" w:lineRule="auto"/>
      </w:pPr>
      <w:r>
        <w:separator/>
      </w:r>
    </w:p>
  </w:endnote>
  <w:endnote w:type="continuationSeparator" w:id="0">
    <w:p w:rsidR="00517F7D" w:rsidRDefault="00517F7D" w:rsidP="0075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0B" w:rsidRDefault="009E2F0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B5" w:rsidRDefault="008F49B5">
    <w:pPr>
      <w:pStyle w:val="ac"/>
      <w:jc w:val="center"/>
    </w:pPr>
  </w:p>
  <w:p w:rsidR="007531A5" w:rsidRDefault="007531A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0B" w:rsidRDefault="009E2F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7D" w:rsidRDefault="00517F7D" w:rsidP="007531A5">
      <w:pPr>
        <w:spacing w:after="0" w:line="240" w:lineRule="auto"/>
      </w:pPr>
      <w:r>
        <w:separator/>
      </w:r>
    </w:p>
  </w:footnote>
  <w:footnote w:type="continuationSeparator" w:id="0">
    <w:p w:rsidR="00517F7D" w:rsidRDefault="00517F7D" w:rsidP="0075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0B" w:rsidRDefault="009E2F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0B" w:rsidRDefault="009E2F0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0B" w:rsidRDefault="009E2F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8CF"/>
    <w:multiLevelType w:val="hybridMultilevel"/>
    <w:tmpl w:val="1EA2AD66"/>
    <w:lvl w:ilvl="0" w:tplc="041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F1A1CF5"/>
    <w:multiLevelType w:val="hybridMultilevel"/>
    <w:tmpl w:val="F570644E"/>
    <w:lvl w:ilvl="0" w:tplc="A9F84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A121B"/>
    <w:multiLevelType w:val="hybridMultilevel"/>
    <w:tmpl w:val="AF04AC0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2E6A88"/>
    <w:multiLevelType w:val="hybridMultilevel"/>
    <w:tmpl w:val="04BE4E1A"/>
    <w:lvl w:ilvl="0" w:tplc="0EEA737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727488"/>
    <w:multiLevelType w:val="hybridMultilevel"/>
    <w:tmpl w:val="2604B616"/>
    <w:lvl w:ilvl="0" w:tplc="E2881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97522F1"/>
    <w:multiLevelType w:val="hybridMultilevel"/>
    <w:tmpl w:val="FA064172"/>
    <w:lvl w:ilvl="0" w:tplc="7FC89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D1461"/>
    <w:multiLevelType w:val="hybridMultilevel"/>
    <w:tmpl w:val="ED927F3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3C670D"/>
    <w:multiLevelType w:val="hybridMultilevel"/>
    <w:tmpl w:val="39A85E1A"/>
    <w:lvl w:ilvl="0" w:tplc="989AE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A30581"/>
    <w:multiLevelType w:val="hybridMultilevel"/>
    <w:tmpl w:val="CC7C36A2"/>
    <w:lvl w:ilvl="0" w:tplc="751047D4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41CAB"/>
    <w:multiLevelType w:val="hybridMultilevel"/>
    <w:tmpl w:val="129C5AB6"/>
    <w:lvl w:ilvl="0" w:tplc="F15AB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433D13"/>
    <w:multiLevelType w:val="hybridMultilevel"/>
    <w:tmpl w:val="9006C044"/>
    <w:lvl w:ilvl="0" w:tplc="C5DAF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6B0A83"/>
    <w:multiLevelType w:val="hybridMultilevel"/>
    <w:tmpl w:val="A6ACAD92"/>
    <w:lvl w:ilvl="0" w:tplc="A5E6DD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D692CE6"/>
    <w:multiLevelType w:val="hybridMultilevel"/>
    <w:tmpl w:val="5B4496AE"/>
    <w:lvl w:ilvl="0" w:tplc="D57C97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D7200C9"/>
    <w:multiLevelType w:val="hybridMultilevel"/>
    <w:tmpl w:val="0F22D5E6"/>
    <w:lvl w:ilvl="0" w:tplc="0EEA7372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45C2BA2"/>
    <w:multiLevelType w:val="hybridMultilevel"/>
    <w:tmpl w:val="2E889CA2"/>
    <w:lvl w:ilvl="0" w:tplc="C3B69A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291FE9"/>
    <w:multiLevelType w:val="hybridMultilevel"/>
    <w:tmpl w:val="49780AFA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06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564D9"/>
    <w:multiLevelType w:val="hybridMultilevel"/>
    <w:tmpl w:val="9006C044"/>
    <w:lvl w:ilvl="0" w:tplc="C5DAF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B73963"/>
    <w:multiLevelType w:val="hybridMultilevel"/>
    <w:tmpl w:val="A022CD80"/>
    <w:lvl w:ilvl="0" w:tplc="97E807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6"/>
  </w:num>
  <w:num w:numId="10">
    <w:abstractNumId w:val="17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1"/>
  </w:num>
  <w:num w:numId="16">
    <w:abstractNumId w:val="12"/>
  </w:num>
  <w:num w:numId="17">
    <w:abstractNumId w:val="18"/>
  </w:num>
  <w:num w:numId="18">
    <w:abstractNumId w:val="0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499"/>
    <w:rsid w:val="00000692"/>
    <w:rsid w:val="00000AB6"/>
    <w:rsid w:val="00001370"/>
    <w:rsid w:val="000026BE"/>
    <w:rsid w:val="0000280C"/>
    <w:rsid w:val="00003F7E"/>
    <w:rsid w:val="000041B3"/>
    <w:rsid w:val="00005188"/>
    <w:rsid w:val="000052B6"/>
    <w:rsid w:val="00005806"/>
    <w:rsid w:val="00005A43"/>
    <w:rsid w:val="00005F7D"/>
    <w:rsid w:val="000070A5"/>
    <w:rsid w:val="00010606"/>
    <w:rsid w:val="000107C9"/>
    <w:rsid w:val="00010E2E"/>
    <w:rsid w:val="000118F9"/>
    <w:rsid w:val="00011F42"/>
    <w:rsid w:val="00012FF9"/>
    <w:rsid w:val="0001338A"/>
    <w:rsid w:val="000137E9"/>
    <w:rsid w:val="00014104"/>
    <w:rsid w:val="00014A16"/>
    <w:rsid w:val="00015489"/>
    <w:rsid w:val="00016013"/>
    <w:rsid w:val="0001634E"/>
    <w:rsid w:val="00016521"/>
    <w:rsid w:val="000165E6"/>
    <w:rsid w:val="00016D9D"/>
    <w:rsid w:val="00017C82"/>
    <w:rsid w:val="00020B87"/>
    <w:rsid w:val="000212C4"/>
    <w:rsid w:val="00021ACB"/>
    <w:rsid w:val="0002211C"/>
    <w:rsid w:val="000225C0"/>
    <w:rsid w:val="00022647"/>
    <w:rsid w:val="00023AA1"/>
    <w:rsid w:val="00023FB1"/>
    <w:rsid w:val="00024D0A"/>
    <w:rsid w:val="0002522F"/>
    <w:rsid w:val="000253D8"/>
    <w:rsid w:val="000269CA"/>
    <w:rsid w:val="00026CC2"/>
    <w:rsid w:val="000333A0"/>
    <w:rsid w:val="000358C8"/>
    <w:rsid w:val="00035FD3"/>
    <w:rsid w:val="0004051A"/>
    <w:rsid w:val="00041D6F"/>
    <w:rsid w:val="00041DE8"/>
    <w:rsid w:val="00042F68"/>
    <w:rsid w:val="00044728"/>
    <w:rsid w:val="00044FF3"/>
    <w:rsid w:val="0004538C"/>
    <w:rsid w:val="00045A16"/>
    <w:rsid w:val="000504EA"/>
    <w:rsid w:val="000520E6"/>
    <w:rsid w:val="000563E5"/>
    <w:rsid w:val="00057A6A"/>
    <w:rsid w:val="0006018B"/>
    <w:rsid w:val="00060B47"/>
    <w:rsid w:val="00061D72"/>
    <w:rsid w:val="000620C2"/>
    <w:rsid w:val="0006336C"/>
    <w:rsid w:val="00065F02"/>
    <w:rsid w:val="00066690"/>
    <w:rsid w:val="00066803"/>
    <w:rsid w:val="00066EC7"/>
    <w:rsid w:val="00066EFC"/>
    <w:rsid w:val="000670EB"/>
    <w:rsid w:val="0006758B"/>
    <w:rsid w:val="00067B02"/>
    <w:rsid w:val="00067F2A"/>
    <w:rsid w:val="00070DDC"/>
    <w:rsid w:val="0007112E"/>
    <w:rsid w:val="000712CE"/>
    <w:rsid w:val="000718E9"/>
    <w:rsid w:val="000729FB"/>
    <w:rsid w:val="00072D13"/>
    <w:rsid w:val="00073171"/>
    <w:rsid w:val="00073401"/>
    <w:rsid w:val="00073701"/>
    <w:rsid w:val="00073DE8"/>
    <w:rsid w:val="000740F5"/>
    <w:rsid w:val="00074516"/>
    <w:rsid w:val="000748BD"/>
    <w:rsid w:val="00074DA5"/>
    <w:rsid w:val="000750A1"/>
    <w:rsid w:val="000754D5"/>
    <w:rsid w:val="000756E6"/>
    <w:rsid w:val="0007706B"/>
    <w:rsid w:val="0007750A"/>
    <w:rsid w:val="0008007D"/>
    <w:rsid w:val="00080709"/>
    <w:rsid w:val="00080918"/>
    <w:rsid w:val="00080B96"/>
    <w:rsid w:val="00081B9A"/>
    <w:rsid w:val="00081BF8"/>
    <w:rsid w:val="00082624"/>
    <w:rsid w:val="00082787"/>
    <w:rsid w:val="00082CCF"/>
    <w:rsid w:val="0008372F"/>
    <w:rsid w:val="000840F3"/>
    <w:rsid w:val="000845DC"/>
    <w:rsid w:val="00085402"/>
    <w:rsid w:val="00085B13"/>
    <w:rsid w:val="0009025C"/>
    <w:rsid w:val="00090752"/>
    <w:rsid w:val="00090862"/>
    <w:rsid w:val="00091B6C"/>
    <w:rsid w:val="000923C0"/>
    <w:rsid w:val="00092510"/>
    <w:rsid w:val="000926E2"/>
    <w:rsid w:val="00092C9F"/>
    <w:rsid w:val="00093269"/>
    <w:rsid w:val="00093B64"/>
    <w:rsid w:val="000941B6"/>
    <w:rsid w:val="00094B97"/>
    <w:rsid w:val="00094E3E"/>
    <w:rsid w:val="00095B47"/>
    <w:rsid w:val="00097A6D"/>
    <w:rsid w:val="00097BF0"/>
    <w:rsid w:val="000A0194"/>
    <w:rsid w:val="000A05CD"/>
    <w:rsid w:val="000A0B6C"/>
    <w:rsid w:val="000A2347"/>
    <w:rsid w:val="000A2FAC"/>
    <w:rsid w:val="000A306C"/>
    <w:rsid w:val="000A370E"/>
    <w:rsid w:val="000A376D"/>
    <w:rsid w:val="000A3AB4"/>
    <w:rsid w:val="000A3C90"/>
    <w:rsid w:val="000A4A42"/>
    <w:rsid w:val="000A55DC"/>
    <w:rsid w:val="000A5BB2"/>
    <w:rsid w:val="000A6082"/>
    <w:rsid w:val="000A70D4"/>
    <w:rsid w:val="000A74FF"/>
    <w:rsid w:val="000B003F"/>
    <w:rsid w:val="000B0293"/>
    <w:rsid w:val="000B0906"/>
    <w:rsid w:val="000B0EB3"/>
    <w:rsid w:val="000B14A3"/>
    <w:rsid w:val="000B1DA8"/>
    <w:rsid w:val="000B2E7B"/>
    <w:rsid w:val="000B405F"/>
    <w:rsid w:val="000B57D3"/>
    <w:rsid w:val="000B5D72"/>
    <w:rsid w:val="000B6A79"/>
    <w:rsid w:val="000B6F23"/>
    <w:rsid w:val="000B70CC"/>
    <w:rsid w:val="000B7B7F"/>
    <w:rsid w:val="000C0211"/>
    <w:rsid w:val="000C0368"/>
    <w:rsid w:val="000C04E7"/>
    <w:rsid w:val="000C2EFC"/>
    <w:rsid w:val="000C3CE7"/>
    <w:rsid w:val="000C40C0"/>
    <w:rsid w:val="000C5254"/>
    <w:rsid w:val="000C6992"/>
    <w:rsid w:val="000C6AD4"/>
    <w:rsid w:val="000C7548"/>
    <w:rsid w:val="000D0079"/>
    <w:rsid w:val="000D037F"/>
    <w:rsid w:val="000D045B"/>
    <w:rsid w:val="000D0D16"/>
    <w:rsid w:val="000D1D0F"/>
    <w:rsid w:val="000D20EF"/>
    <w:rsid w:val="000D234A"/>
    <w:rsid w:val="000D3709"/>
    <w:rsid w:val="000D52F0"/>
    <w:rsid w:val="000D564D"/>
    <w:rsid w:val="000D6B39"/>
    <w:rsid w:val="000D6C95"/>
    <w:rsid w:val="000E0BD8"/>
    <w:rsid w:val="000E0DD4"/>
    <w:rsid w:val="000E1DFE"/>
    <w:rsid w:val="000E20AA"/>
    <w:rsid w:val="000E2C48"/>
    <w:rsid w:val="000E4871"/>
    <w:rsid w:val="000E624B"/>
    <w:rsid w:val="000E7D07"/>
    <w:rsid w:val="000E7FC6"/>
    <w:rsid w:val="000F0045"/>
    <w:rsid w:val="000F02C9"/>
    <w:rsid w:val="000F057B"/>
    <w:rsid w:val="000F264D"/>
    <w:rsid w:val="000F29CA"/>
    <w:rsid w:val="000F2DA5"/>
    <w:rsid w:val="000F3687"/>
    <w:rsid w:val="000F4403"/>
    <w:rsid w:val="000F7306"/>
    <w:rsid w:val="0010044D"/>
    <w:rsid w:val="00100A06"/>
    <w:rsid w:val="00101C20"/>
    <w:rsid w:val="00102DB9"/>
    <w:rsid w:val="00103232"/>
    <w:rsid w:val="00105165"/>
    <w:rsid w:val="001051D4"/>
    <w:rsid w:val="00105558"/>
    <w:rsid w:val="0010561A"/>
    <w:rsid w:val="0010744C"/>
    <w:rsid w:val="00107915"/>
    <w:rsid w:val="001117C2"/>
    <w:rsid w:val="0011277B"/>
    <w:rsid w:val="001150D9"/>
    <w:rsid w:val="00116BB4"/>
    <w:rsid w:val="00120C47"/>
    <w:rsid w:val="001211A1"/>
    <w:rsid w:val="00121E96"/>
    <w:rsid w:val="00123399"/>
    <w:rsid w:val="00124049"/>
    <w:rsid w:val="00124833"/>
    <w:rsid w:val="00124F31"/>
    <w:rsid w:val="001255E2"/>
    <w:rsid w:val="00125739"/>
    <w:rsid w:val="0012611E"/>
    <w:rsid w:val="00132345"/>
    <w:rsid w:val="00132956"/>
    <w:rsid w:val="00132C89"/>
    <w:rsid w:val="0013303C"/>
    <w:rsid w:val="00134A5C"/>
    <w:rsid w:val="001363DE"/>
    <w:rsid w:val="00136BBF"/>
    <w:rsid w:val="00136F3A"/>
    <w:rsid w:val="0014057B"/>
    <w:rsid w:val="00141924"/>
    <w:rsid w:val="00141AF7"/>
    <w:rsid w:val="00142068"/>
    <w:rsid w:val="00142342"/>
    <w:rsid w:val="00142BBB"/>
    <w:rsid w:val="0014357F"/>
    <w:rsid w:val="00143766"/>
    <w:rsid w:val="00143768"/>
    <w:rsid w:val="00144633"/>
    <w:rsid w:val="00145DC6"/>
    <w:rsid w:val="0014627E"/>
    <w:rsid w:val="00146762"/>
    <w:rsid w:val="0014692F"/>
    <w:rsid w:val="00146983"/>
    <w:rsid w:val="00146A8A"/>
    <w:rsid w:val="001507AD"/>
    <w:rsid w:val="00150B28"/>
    <w:rsid w:val="00151390"/>
    <w:rsid w:val="001513DA"/>
    <w:rsid w:val="0015158D"/>
    <w:rsid w:val="0015173B"/>
    <w:rsid w:val="00153276"/>
    <w:rsid w:val="001537C3"/>
    <w:rsid w:val="001547AB"/>
    <w:rsid w:val="00156B6D"/>
    <w:rsid w:val="00156C20"/>
    <w:rsid w:val="001579B5"/>
    <w:rsid w:val="001610ED"/>
    <w:rsid w:val="001618EC"/>
    <w:rsid w:val="00161F14"/>
    <w:rsid w:val="001638A9"/>
    <w:rsid w:val="00167597"/>
    <w:rsid w:val="0017171C"/>
    <w:rsid w:val="00172030"/>
    <w:rsid w:val="0017471A"/>
    <w:rsid w:val="00176235"/>
    <w:rsid w:val="0017671D"/>
    <w:rsid w:val="00176C08"/>
    <w:rsid w:val="00176E31"/>
    <w:rsid w:val="00181B31"/>
    <w:rsid w:val="0018255C"/>
    <w:rsid w:val="00182B32"/>
    <w:rsid w:val="001858C2"/>
    <w:rsid w:val="001904C2"/>
    <w:rsid w:val="00191266"/>
    <w:rsid w:val="00191C36"/>
    <w:rsid w:val="00192719"/>
    <w:rsid w:val="00192D71"/>
    <w:rsid w:val="00193250"/>
    <w:rsid w:val="0019400A"/>
    <w:rsid w:val="00195A16"/>
    <w:rsid w:val="00195C8B"/>
    <w:rsid w:val="00196069"/>
    <w:rsid w:val="00196589"/>
    <w:rsid w:val="00197533"/>
    <w:rsid w:val="00197CB5"/>
    <w:rsid w:val="001A023E"/>
    <w:rsid w:val="001A080B"/>
    <w:rsid w:val="001A0B53"/>
    <w:rsid w:val="001A1397"/>
    <w:rsid w:val="001A1BAE"/>
    <w:rsid w:val="001A2C36"/>
    <w:rsid w:val="001A3E28"/>
    <w:rsid w:val="001A567A"/>
    <w:rsid w:val="001A5A7E"/>
    <w:rsid w:val="001A776B"/>
    <w:rsid w:val="001A7AAA"/>
    <w:rsid w:val="001A7F24"/>
    <w:rsid w:val="001B07F1"/>
    <w:rsid w:val="001B0DA6"/>
    <w:rsid w:val="001B1879"/>
    <w:rsid w:val="001B3363"/>
    <w:rsid w:val="001B4C72"/>
    <w:rsid w:val="001B66ED"/>
    <w:rsid w:val="001B79A4"/>
    <w:rsid w:val="001C0013"/>
    <w:rsid w:val="001C0C3C"/>
    <w:rsid w:val="001C116F"/>
    <w:rsid w:val="001C2442"/>
    <w:rsid w:val="001C27F7"/>
    <w:rsid w:val="001C3682"/>
    <w:rsid w:val="001C428A"/>
    <w:rsid w:val="001C56D5"/>
    <w:rsid w:val="001C5820"/>
    <w:rsid w:val="001C5E5A"/>
    <w:rsid w:val="001C6502"/>
    <w:rsid w:val="001C6A31"/>
    <w:rsid w:val="001C6AFA"/>
    <w:rsid w:val="001C76BC"/>
    <w:rsid w:val="001C7F4D"/>
    <w:rsid w:val="001D016C"/>
    <w:rsid w:val="001D076C"/>
    <w:rsid w:val="001D08C8"/>
    <w:rsid w:val="001D154F"/>
    <w:rsid w:val="001D2378"/>
    <w:rsid w:val="001D2676"/>
    <w:rsid w:val="001D2B60"/>
    <w:rsid w:val="001D4349"/>
    <w:rsid w:val="001E0D24"/>
    <w:rsid w:val="001E16E0"/>
    <w:rsid w:val="001E1A6A"/>
    <w:rsid w:val="001E22FC"/>
    <w:rsid w:val="001E3618"/>
    <w:rsid w:val="001E3AEC"/>
    <w:rsid w:val="001E4264"/>
    <w:rsid w:val="001E488D"/>
    <w:rsid w:val="001E4C3B"/>
    <w:rsid w:val="001E5DCA"/>
    <w:rsid w:val="001E62B7"/>
    <w:rsid w:val="001E6A53"/>
    <w:rsid w:val="001E70A7"/>
    <w:rsid w:val="001E7410"/>
    <w:rsid w:val="001E7739"/>
    <w:rsid w:val="001F169E"/>
    <w:rsid w:val="001F1B14"/>
    <w:rsid w:val="001F2D02"/>
    <w:rsid w:val="001F301B"/>
    <w:rsid w:val="001F3A0D"/>
    <w:rsid w:val="001F4011"/>
    <w:rsid w:val="001F4790"/>
    <w:rsid w:val="001F791C"/>
    <w:rsid w:val="002004AC"/>
    <w:rsid w:val="002016D3"/>
    <w:rsid w:val="00201942"/>
    <w:rsid w:val="00201B49"/>
    <w:rsid w:val="00202DFD"/>
    <w:rsid w:val="002035BF"/>
    <w:rsid w:val="00203AF5"/>
    <w:rsid w:val="0020651B"/>
    <w:rsid w:val="00206675"/>
    <w:rsid w:val="002071BF"/>
    <w:rsid w:val="00207662"/>
    <w:rsid w:val="00210007"/>
    <w:rsid w:val="0021012E"/>
    <w:rsid w:val="00211148"/>
    <w:rsid w:val="00211D88"/>
    <w:rsid w:val="0021235A"/>
    <w:rsid w:val="00212652"/>
    <w:rsid w:val="00214A53"/>
    <w:rsid w:val="00215242"/>
    <w:rsid w:val="0021588B"/>
    <w:rsid w:val="00215CCC"/>
    <w:rsid w:val="00220835"/>
    <w:rsid w:val="00222104"/>
    <w:rsid w:val="002232A1"/>
    <w:rsid w:val="00224021"/>
    <w:rsid w:val="00225D84"/>
    <w:rsid w:val="002267B8"/>
    <w:rsid w:val="00226CC7"/>
    <w:rsid w:val="002270C1"/>
    <w:rsid w:val="00227421"/>
    <w:rsid w:val="002278FE"/>
    <w:rsid w:val="00227EFB"/>
    <w:rsid w:val="00230554"/>
    <w:rsid w:val="00230795"/>
    <w:rsid w:val="00232A27"/>
    <w:rsid w:val="00233EBF"/>
    <w:rsid w:val="00233FC3"/>
    <w:rsid w:val="00235632"/>
    <w:rsid w:val="00236626"/>
    <w:rsid w:val="0023729F"/>
    <w:rsid w:val="002403EB"/>
    <w:rsid w:val="00241691"/>
    <w:rsid w:val="002424C7"/>
    <w:rsid w:val="002438E7"/>
    <w:rsid w:val="00244CA8"/>
    <w:rsid w:val="002458E7"/>
    <w:rsid w:val="00245D06"/>
    <w:rsid w:val="00246BF8"/>
    <w:rsid w:val="00246D3A"/>
    <w:rsid w:val="00247604"/>
    <w:rsid w:val="0024797B"/>
    <w:rsid w:val="00250A26"/>
    <w:rsid w:val="00250E49"/>
    <w:rsid w:val="00253776"/>
    <w:rsid w:val="0025485D"/>
    <w:rsid w:val="00255E9D"/>
    <w:rsid w:val="0025632A"/>
    <w:rsid w:val="00257ECE"/>
    <w:rsid w:val="002601A1"/>
    <w:rsid w:val="00260820"/>
    <w:rsid w:val="00260824"/>
    <w:rsid w:val="0026154B"/>
    <w:rsid w:val="00262166"/>
    <w:rsid w:val="00263610"/>
    <w:rsid w:val="00263BCB"/>
    <w:rsid w:val="00266A67"/>
    <w:rsid w:val="00270155"/>
    <w:rsid w:val="002716A2"/>
    <w:rsid w:val="0027204B"/>
    <w:rsid w:val="002725F0"/>
    <w:rsid w:val="0027328A"/>
    <w:rsid w:val="00273636"/>
    <w:rsid w:val="002745AF"/>
    <w:rsid w:val="002749E0"/>
    <w:rsid w:val="00274F3B"/>
    <w:rsid w:val="0027619A"/>
    <w:rsid w:val="00277665"/>
    <w:rsid w:val="002778E9"/>
    <w:rsid w:val="0028006C"/>
    <w:rsid w:val="00281107"/>
    <w:rsid w:val="002812C1"/>
    <w:rsid w:val="002826F9"/>
    <w:rsid w:val="00282833"/>
    <w:rsid w:val="00282871"/>
    <w:rsid w:val="002845A5"/>
    <w:rsid w:val="00284971"/>
    <w:rsid w:val="00284F4A"/>
    <w:rsid w:val="00286EEC"/>
    <w:rsid w:val="00286F43"/>
    <w:rsid w:val="00287599"/>
    <w:rsid w:val="00287C90"/>
    <w:rsid w:val="00287EDD"/>
    <w:rsid w:val="00290D37"/>
    <w:rsid w:val="00293A26"/>
    <w:rsid w:val="00293AFB"/>
    <w:rsid w:val="00293E9E"/>
    <w:rsid w:val="00293F7B"/>
    <w:rsid w:val="00293FEB"/>
    <w:rsid w:val="002942F6"/>
    <w:rsid w:val="00295ED1"/>
    <w:rsid w:val="00297A06"/>
    <w:rsid w:val="00297ACC"/>
    <w:rsid w:val="00297C7F"/>
    <w:rsid w:val="00297EE7"/>
    <w:rsid w:val="002A02B6"/>
    <w:rsid w:val="002A060E"/>
    <w:rsid w:val="002A1CEA"/>
    <w:rsid w:val="002A1D92"/>
    <w:rsid w:val="002A3A4B"/>
    <w:rsid w:val="002A3A59"/>
    <w:rsid w:val="002A3EEB"/>
    <w:rsid w:val="002A4FE2"/>
    <w:rsid w:val="002A5455"/>
    <w:rsid w:val="002A5C7E"/>
    <w:rsid w:val="002A7637"/>
    <w:rsid w:val="002B10EE"/>
    <w:rsid w:val="002B1EFD"/>
    <w:rsid w:val="002B2476"/>
    <w:rsid w:val="002B2E69"/>
    <w:rsid w:val="002B3EF1"/>
    <w:rsid w:val="002B562F"/>
    <w:rsid w:val="002B5712"/>
    <w:rsid w:val="002B72BF"/>
    <w:rsid w:val="002B76FC"/>
    <w:rsid w:val="002B7AE1"/>
    <w:rsid w:val="002C0174"/>
    <w:rsid w:val="002C10AD"/>
    <w:rsid w:val="002C3C00"/>
    <w:rsid w:val="002C4C8D"/>
    <w:rsid w:val="002C5C68"/>
    <w:rsid w:val="002C66A3"/>
    <w:rsid w:val="002C75C5"/>
    <w:rsid w:val="002C7AEF"/>
    <w:rsid w:val="002C7C7B"/>
    <w:rsid w:val="002D0964"/>
    <w:rsid w:val="002D0D16"/>
    <w:rsid w:val="002D0E9A"/>
    <w:rsid w:val="002D1766"/>
    <w:rsid w:val="002D2BDA"/>
    <w:rsid w:val="002D36E6"/>
    <w:rsid w:val="002D4538"/>
    <w:rsid w:val="002D4EF7"/>
    <w:rsid w:val="002D678F"/>
    <w:rsid w:val="002D7B87"/>
    <w:rsid w:val="002E215D"/>
    <w:rsid w:val="002E26A7"/>
    <w:rsid w:val="002E3549"/>
    <w:rsid w:val="002E3AF3"/>
    <w:rsid w:val="002E3F1D"/>
    <w:rsid w:val="002E668A"/>
    <w:rsid w:val="002E6A3D"/>
    <w:rsid w:val="002E7875"/>
    <w:rsid w:val="002F114E"/>
    <w:rsid w:val="002F1BF5"/>
    <w:rsid w:val="002F2313"/>
    <w:rsid w:val="002F2BF5"/>
    <w:rsid w:val="002F3265"/>
    <w:rsid w:val="002F4474"/>
    <w:rsid w:val="002F5888"/>
    <w:rsid w:val="003013D1"/>
    <w:rsid w:val="00301FD4"/>
    <w:rsid w:val="0030239B"/>
    <w:rsid w:val="003027B2"/>
    <w:rsid w:val="00302B7A"/>
    <w:rsid w:val="00303615"/>
    <w:rsid w:val="003036CB"/>
    <w:rsid w:val="00303FE0"/>
    <w:rsid w:val="00304062"/>
    <w:rsid w:val="00304307"/>
    <w:rsid w:val="00305008"/>
    <w:rsid w:val="003079BD"/>
    <w:rsid w:val="003104EF"/>
    <w:rsid w:val="00310C14"/>
    <w:rsid w:val="00311ADB"/>
    <w:rsid w:val="00312841"/>
    <w:rsid w:val="00314E63"/>
    <w:rsid w:val="00316C6D"/>
    <w:rsid w:val="00317E23"/>
    <w:rsid w:val="00317F49"/>
    <w:rsid w:val="00321487"/>
    <w:rsid w:val="00322DAA"/>
    <w:rsid w:val="00324D3B"/>
    <w:rsid w:val="00325A5E"/>
    <w:rsid w:val="00327831"/>
    <w:rsid w:val="003278FC"/>
    <w:rsid w:val="00330624"/>
    <w:rsid w:val="00330BD9"/>
    <w:rsid w:val="003317CF"/>
    <w:rsid w:val="0033338D"/>
    <w:rsid w:val="003333D9"/>
    <w:rsid w:val="0033384F"/>
    <w:rsid w:val="00335080"/>
    <w:rsid w:val="0033580C"/>
    <w:rsid w:val="003365C4"/>
    <w:rsid w:val="00336BB8"/>
    <w:rsid w:val="00337C74"/>
    <w:rsid w:val="00337EE3"/>
    <w:rsid w:val="00340276"/>
    <w:rsid w:val="00340384"/>
    <w:rsid w:val="0034067B"/>
    <w:rsid w:val="00341390"/>
    <w:rsid w:val="00341E32"/>
    <w:rsid w:val="00342636"/>
    <w:rsid w:val="0034312A"/>
    <w:rsid w:val="003445D7"/>
    <w:rsid w:val="003456EC"/>
    <w:rsid w:val="0034646F"/>
    <w:rsid w:val="00346616"/>
    <w:rsid w:val="0034708B"/>
    <w:rsid w:val="003502B7"/>
    <w:rsid w:val="00351B53"/>
    <w:rsid w:val="0035211B"/>
    <w:rsid w:val="00352FE3"/>
    <w:rsid w:val="003531EE"/>
    <w:rsid w:val="0035494D"/>
    <w:rsid w:val="00355135"/>
    <w:rsid w:val="00355425"/>
    <w:rsid w:val="00356032"/>
    <w:rsid w:val="00356313"/>
    <w:rsid w:val="00356757"/>
    <w:rsid w:val="00357A14"/>
    <w:rsid w:val="00360F47"/>
    <w:rsid w:val="00361CE3"/>
    <w:rsid w:val="00362B28"/>
    <w:rsid w:val="00363126"/>
    <w:rsid w:val="00363369"/>
    <w:rsid w:val="003661F1"/>
    <w:rsid w:val="00366AB5"/>
    <w:rsid w:val="0036734D"/>
    <w:rsid w:val="00367491"/>
    <w:rsid w:val="00367C90"/>
    <w:rsid w:val="00370133"/>
    <w:rsid w:val="0037017B"/>
    <w:rsid w:val="00370260"/>
    <w:rsid w:val="00371DA7"/>
    <w:rsid w:val="003722D2"/>
    <w:rsid w:val="003740EF"/>
    <w:rsid w:val="00374367"/>
    <w:rsid w:val="003745CE"/>
    <w:rsid w:val="00375A65"/>
    <w:rsid w:val="003775CF"/>
    <w:rsid w:val="0037776D"/>
    <w:rsid w:val="00380B25"/>
    <w:rsid w:val="0038150B"/>
    <w:rsid w:val="003832A1"/>
    <w:rsid w:val="00383319"/>
    <w:rsid w:val="00383AAD"/>
    <w:rsid w:val="00383C66"/>
    <w:rsid w:val="00383D0C"/>
    <w:rsid w:val="0038450F"/>
    <w:rsid w:val="0038451A"/>
    <w:rsid w:val="003846B1"/>
    <w:rsid w:val="003846D2"/>
    <w:rsid w:val="00384FD2"/>
    <w:rsid w:val="00385617"/>
    <w:rsid w:val="00386018"/>
    <w:rsid w:val="003864C9"/>
    <w:rsid w:val="0038654A"/>
    <w:rsid w:val="0038726D"/>
    <w:rsid w:val="00387982"/>
    <w:rsid w:val="00387ECE"/>
    <w:rsid w:val="00390319"/>
    <w:rsid w:val="00391089"/>
    <w:rsid w:val="00393084"/>
    <w:rsid w:val="00393D89"/>
    <w:rsid w:val="00393E96"/>
    <w:rsid w:val="003940DE"/>
    <w:rsid w:val="00394744"/>
    <w:rsid w:val="00394A99"/>
    <w:rsid w:val="00394C76"/>
    <w:rsid w:val="00394D0C"/>
    <w:rsid w:val="00395224"/>
    <w:rsid w:val="00395558"/>
    <w:rsid w:val="00396BEA"/>
    <w:rsid w:val="00396D7E"/>
    <w:rsid w:val="003A10FF"/>
    <w:rsid w:val="003A256E"/>
    <w:rsid w:val="003A4221"/>
    <w:rsid w:val="003A48C1"/>
    <w:rsid w:val="003A4B18"/>
    <w:rsid w:val="003A597B"/>
    <w:rsid w:val="003A6B2E"/>
    <w:rsid w:val="003A6EE8"/>
    <w:rsid w:val="003A711A"/>
    <w:rsid w:val="003A7572"/>
    <w:rsid w:val="003A7A4E"/>
    <w:rsid w:val="003B1229"/>
    <w:rsid w:val="003B15CB"/>
    <w:rsid w:val="003B30AC"/>
    <w:rsid w:val="003B3E92"/>
    <w:rsid w:val="003B4832"/>
    <w:rsid w:val="003B4906"/>
    <w:rsid w:val="003B506D"/>
    <w:rsid w:val="003B582A"/>
    <w:rsid w:val="003B5BCC"/>
    <w:rsid w:val="003B7C22"/>
    <w:rsid w:val="003C013D"/>
    <w:rsid w:val="003C06C4"/>
    <w:rsid w:val="003C1B28"/>
    <w:rsid w:val="003C2163"/>
    <w:rsid w:val="003C2430"/>
    <w:rsid w:val="003C2C87"/>
    <w:rsid w:val="003C32F5"/>
    <w:rsid w:val="003C36F1"/>
    <w:rsid w:val="003C46F8"/>
    <w:rsid w:val="003C4AEF"/>
    <w:rsid w:val="003C5A7D"/>
    <w:rsid w:val="003C689F"/>
    <w:rsid w:val="003D041E"/>
    <w:rsid w:val="003D0FAE"/>
    <w:rsid w:val="003D161A"/>
    <w:rsid w:val="003D2915"/>
    <w:rsid w:val="003D2AF8"/>
    <w:rsid w:val="003D37E4"/>
    <w:rsid w:val="003D48D9"/>
    <w:rsid w:val="003D5122"/>
    <w:rsid w:val="003D51B9"/>
    <w:rsid w:val="003D5344"/>
    <w:rsid w:val="003D58CB"/>
    <w:rsid w:val="003D5F44"/>
    <w:rsid w:val="003D7535"/>
    <w:rsid w:val="003D7C67"/>
    <w:rsid w:val="003D7DF8"/>
    <w:rsid w:val="003E0EC6"/>
    <w:rsid w:val="003E12AF"/>
    <w:rsid w:val="003E4FDB"/>
    <w:rsid w:val="003E5257"/>
    <w:rsid w:val="003E7E2F"/>
    <w:rsid w:val="003F0529"/>
    <w:rsid w:val="003F06F2"/>
    <w:rsid w:val="003F121C"/>
    <w:rsid w:val="003F2BA5"/>
    <w:rsid w:val="003F30AE"/>
    <w:rsid w:val="003F3400"/>
    <w:rsid w:val="003F405D"/>
    <w:rsid w:val="003F46A6"/>
    <w:rsid w:val="003F7546"/>
    <w:rsid w:val="003F755A"/>
    <w:rsid w:val="00400A80"/>
    <w:rsid w:val="00402618"/>
    <w:rsid w:val="00402E7D"/>
    <w:rsid w:val="004032F5"/>
    <w:rsid w:val="00403801"/>
    <w:rsid w:val="00404175"/>
    <w:rsid w:val="0040425B"/>
    <w:rsid w:val="004046D8"/>
    <w:rsid w:val="00404EC8"/>
    <w:rsid w:val="004102C7"/>
    <w:rsid w:val="00411237"/>
    <w:rsid w:val="0041246C"/>
    <w:rsid w:val="00412F05"/>
    <w:rsid w:val="00413B88"/>
    <w:rsid w:val="00413CE9"/>
    <w:rsid w:val="00414ED6"/>
    <w:rsid w:val="00415176"/>
    <w:rsid w:val="004163CB"/>
    <w:rsid w:val="0041701F"/>
    <w:rsid w:val="0042044D"/>
    <w:rsid w:val="00420DEE"/>
    <w:rsid w:val="004214FA"/>
    <w:rsid w:val="00423A7E"/>
    <w:rsid w:val="00424516"/>
    <w:rsid w:val="00426E44"/>
    <w:rsid w:val="004275EF"/>
    <w:rsid w:val="004276AE"/>
    <w:rsid w:val="00431244"/>
    <w:rsid w:val="00433365"/>
    <w:rsid w:val="0043405D"/>
    <w:rsid w:val="0043570E"/>
    <w:rsid w:val="004377B8"/>
    <w:rsid w:val="00440249"/>
    <w:rsid w:val="004404E4"/>
    <w:rsid w:val="004409CC"/>
    <w:rsid w:val="00440A1E"/>
    <w:rsid w:val="00441DF3"/>
    <w:rsid w:val="00442116"/>
    <w:rsid w:val="00442E32"/>
    <w:rsid w:val="004432C3"/>
    <w:rsid w:val="00445A34"/>
    <w:rsid w:val="00445DD4"/>
    <w:rsid w:val="0044645F"/>
    <w:rsid w:val="00447812"/>
    <w:rsid w:val="004506A4"/>
    <w:rsid w:val="00450FF9"/>
    <w:rsid w:val="004530B4"/>
    <w:rsid w:val="004544B1"/>
    <w:rsid w:val="004546F4"/>
    <w:rsid w:val="00455B94"/>
    <w:rsid w:val="00455BCA"/>
    <w:rsid w:val="004563AD"/>
    <w:rsid w:val="00457247"/>
    <w:rsid w:val="00462D7A"/>
    <w:rsid w:val="00462FE5"/>
    <w:rsid w:val="00463624"/>
    <w:rsid w:val="00465913"/>
    <w:rsid w:val="004664AD"/>
    <w:rsid w:val="004664B5"/>
    <w:rsid w:val="0046679F"/>
    <w:rsid w:val="00466DED"/>
    <w:rsid w:val="00467124"/>
    <w:rsid w:val="00467173"/>
    <w:rsid w:val="00467CC0"/>
    <w:rsid w:val="0047061A"/>
    <w:rsid w:val="004711FA"/>
    <w:rsid w:val="00471B4D"/>
    <w:rsid w:val="00471D75"/>
    <w:rsid w:val="00471F2F"/>
    <w:rsid w:val="00472363"/>
    <w:rsid w:val="004736DB"/>
    <w:rsid w:val="00473CE1"/>
    <w:rsid w:val="0047516E"/>
    <w:rsid w:val="0047678E"/>
    <w:rsid w:val="004777C1"/>
    <w:rsid w:val="00480BA5"/>
    <w:rsid w:val="0048203A"/>
    <w:rsid w:val="00483528"/>
    <w:rsid w:val="004838BF"/>
    <w:rsid w:val="0048463F"/>
    <w:rsid w:val="004847B0"/>
    <w:rsid w:val="00484A67"/>
    <w:rsid w:val="00485C41"/>
    <w:rsid w:val="004862D8"/>
    <w:rsid w:val="004864E4"/>
    <w:rsid w:val="0048668A"/>
    <w:rsid w:val="00486937"/>
    <w:rsid w:val="00486A1F"/>
    <w:rsid w:val="0049024E"/>
    <w:rsid w:val="0049090C"/>
    <w:rsid w:val="00490B6B"/>
    <w:rsid w:val="00490DC8"/>
    <w:rsid w:val="0049117F"/>
    <w:rsid w:val="00492BF0"/>
    <w:rsid w:val="00492C75"/>
    <w:rsid w:val="004935E8"/>
    <w:rsid w:val="00494A42"/>
    <w:rsid w:val="0049514B"/>
    <w:rsid w:val="0049558F"/>
    <w:rsid w:val="004958D6"/>
    <w:rsid w:val="004962E7"/>
    <w:rsid w:val="0049658E"/>
    <w:rsid w:val="00497AF3"/>
    <w:rsid w:val="00497EB2"/>
    <w:rsid w:val="00497EC6"/>
    <w:rsid w:val="004A0689"/>
    <w:rsid w:val="004A3133"/>
    <w:rsid w:val="004A4224"/>
    <w:rsid w:val="004A4545"/>
    <w:rsid w:val="004A45D3"/>
    <w:rsid w:val="004A46E6"/>
    <w:rsid w:val="004A4C32"/>
    <w:rsid w:val="004A5E52"/>
    <w:rsid w:val="004B0E92"/>
    <w:rsid w:val="004B133A"/>
    <w:rsid w:val="004B1644"/>
    <w:rsid w:val="004B196E"/>
    <w:rsid w:val="004B19DA"/>
    <w:rsid w:val="004B1D8B"/>
    <w:rsid w:val="004B22EF"/>
    <w:rsid w:val="004B26D2"/>
    <w:rsid w:val="004B2B05"/>
    <w:rsid w:val="004B3B0F"/>
    <w:rsid w:val="004B41F8"/>
    <w:rsid w:val="004B4CE0"/>
    <w:rsid w:val="004B540F"/>
    <w:rsid w:val="004B5ABD"/>
    <w:rsid w:val="004B5D64"/>
    <w:rsid w:val="004B5DE5"/>
    <w:rsid w:val="004B6E44"/>
    <w:rsid w:val="004B731F"/>
    <w:rsid w:val="004C1F6F"/>
    <w:rsid w:val="004C2174"/>
    <w:rsid w:val="004C2EBB"/>
    <w:rsid w:val="004C30A8"/>
    <w:rsid w:val="004C3240"/>
    <w:rsid w:val="004C4813"/>
    <w:rsid w:val="004C5103"/>
    <w:rsid w:val="004C51B5"/>
    <w:rsid w:val="004C587A"/>
    <w:rsid w:val="004C71FC"/>
    <w:rsid w:val="004C7413"/>
    <w:rsid w:val="004C772E"/>
    <w:rsid w:val="004C7EAD"/>
    <w:rsid w:val="004D231D"/>
    <w:rsid w:val="004D3BDA"/>
    <w:rsid w:val="004D4D10"/>
    <w:rsid w:val="004D5596"/>
    <w:rsid w:val="004D5A41"/>
    <w:rsid w:val="004D60F4"/>
    <w:rsid w:val="004D6386"/>
    <w:rsid w:val="004D77E5"/>
    <w:rsid w:val="004D7BD6"/>
    <w:rsid w:val="004E200B"/>
    <w:rsid w:val="004E2B41"/>
    <w:rsid w:val="004E2E05"/>
    <w:rsid w:val="004E3491"/>
    <w:rsid w:val="004E39A5"/>
    <w:rsid w:val="004E664D"/>
    <w:rsid w:val="004E75BE"/>
    <w:rsid w:val="004E7708"/>
    <w:rsid w:val="004F063B"/>
    <w:rsid w:val="004F1341"/>
    <w:rsid w:val="004F22E7"/>
    <w:rsid w:val="004F2567"/>
    <w:rsid w:val="004F25A2"/>
    <w:rsid w:val="004F40BE"/>
    <w:rsid w:val="004F465B"/>
    <w:rsid w:val="004F4898"/>
    <w:rsid w:val="004F509C"/>
    <w:rsid w:val="004F574F"/>
    <w:rsid w:val="004F6347"/>
    <w:rsid w:val="004F6D89"/>
    <w:rsid w:val="005024BE"/>
    <w:rsid w:val="00502ED0"/>
    <w:rsid w:val="00503208"/>
    <w:rsid w:val="0050331D"/>
    <w:rsid w:val="00505304"/>
    <w:rsid w:val="00505AC9"/>
    <w:rsid w:val="0051017C"/>
    <w:rsid w:val="00510510"/>
    <w:rsid w:val="0051056C"/>
    <w:rsid w:val="00510C20"/>
    <w:rsid w:val="00511A1C"/>
    <w:rsid w:val="0051267F"/>
    <w:rsid w:val="00512ACB"/>
    <w:rsid w:val="00513539"/>
    <w:rsid w:val="005159D3"/>
    <w:rsid w:val="00516890"/>
    <w:rsid w:val="00517351"/>
    <w:rsid w:val="00517F7D"/>
    <w:rsid w:val="00523699"/>
    <w:rsid w:val="00523975"/>
    <w:rsid w:val="0052398A"/>
    <w:rsid w:val="00523DFA"/>
    <w:rsid w:val="00523F1F"/>
    <w:rsid w:val="00525810"/>
    <w:rsid w:val="00530614"/>
    <w:rsid w:val="005306B4"/>
    <w:rsid w:val="00531565"/>
    <w:rsid w:val="00531F6D"/>
    <w:rsid w:val="00532218"/>
    <w:rsid w:val="00533C10"/>
    <w:rsid w:val="00534D54"/>
    <w:rsid w:val="00535DE7"/>
    <w:rsid w:val="00535FF6"/>
    <w:rsid w:val="0053611C"/>
    <w:rsid w:val="0053650B"/>
    <w:rsid w:val="00536873"/>
    <w:rsid w:val="00536ECA"/>
    <w:rsid w:val="00536F39"/>
    <w:rsid w:val="00536FCC"/>
    <w:rsid w:val="00540669"/>
    <w:rsid w:val="00540B63"/>
    <w:rsid w:val="00542C54"/>
    <w:rsid w:val="00543411"/>
    <w:rsid w:val="005449E6"/>
    <w:rsid w:val="00545392"/>
    <w:rsid w:val="00545A3B"/>
    <w:rsid w:val="0054612D"/>
    <w:rsid w:val="005462AF"/>
    <w:rsid w:val="00546563"/>
    <w:rsid w:val="005468CA"/>
    <w:rsid w:val="00546A1D"/>
    <w:rsid w:val="00546E2D"/>
    <w:rsid w:val="005478B7"/>
    <w:rsid w:val="00550F2A"/>
    <w:rsid w:val="005512F9"/>
    <w:rsid w:val="005517A6"/>
    <w:rsid w:val="0055251E"/>
    <w:rsid w:val="00553081"/>
    <w:rsid w:val="005533B8"/>
    <w:rsid w:val="00554772"/>
    <w:rsid w:val="00554EFE"/>
    <w:rsid w:val="00557B6D"/>
    <w:rsid w:val="00560624"/>
    <w:rsid w:val="00560E16"/>
    <w:rsid w:val="0056122C"/>
    <w:rsid w:val="00562806"/>
    <w:rsid w:val="00563598"/>
    <w:rsid w:val="00563877"/>
    <w:rsid w:val="00563CF6"/>
    <w:rsid w:val="005652E9"/>
    <w:rsid w:val="005667E6"/>
    <w:rsid w:val="00567156"/>
    <w:rsid w:val="0056789E"/>
    <w:rsid w:val="00570AA6"/>
    <w:rsid w:val="005719C0"/>
    <w:rsid w:val="00571A9B"/>
    <w:rsid w:val="00571E83"/>
    <w:rsid w:val="00571F3F"/>
    <w:rsid w:val="00572914"/>
    <w:rsid w:val="00573DA7"/>
    <w:rsid w:val="00575162"/>
    <w:rsid w:val="00575F5C"/>
    <w:rsid w:val="005763A1"/>
    <w:rsid w:val="005768D4"/>
    <w:rsid w:val="00576A96"/>
    <w:rsid w:val="00577A5F"/>
    <w:rsid w:val="00577D2A"/>
    <w:rsid w:val="00581339"/>
    <w:rsid w:val="00581FF0"/>
    <w:rsid w:val="005822C0"/>
    <w:rsid w:val="00582882"/>
    <w:rsid w:val="00583079"/>
    <w:rsid w:val="00583B9C"/>
    <w:rsid w:val="00583C60"/>
    <w:rsid w:val="00584CC7"/>
    <w:rsid w:val="00584F3D"/>
    <w:rsid w:val="005855D8"/>
    <w:rsid w:val="00587201"/>
    <w:rsid w:val="0058779C"/>
    <w:rsid w:val="00587FC6"/>
    <w:rsid w:val="005910A0"/>
    <w:rsid w:val="00592A14"/>
    <w:rsid w:val="00592B5A"/>
    <w:rsid w:val="00595CBB"/>
    <w:rsid w:val="005976A8"/>
    <w:rsid w:val="00597F87"/>
    <w:rsid w:val="005A042C"/>
    <w:rsid w:val="005A0897"/>
    <w:rsid w:val="005A181A"/>
    <w:rsid w:val="005A19E3"/>
    <w:rsid w:val="005A27BC"/>
    <w:rsid w:val="005A380E"/>
    <w:rsid w:val="005A4F62"/>
    <w:rsid w:val="005A6025"/>
    <w:rsid w:val="005A621B"/>
    <w:rsid w:val="005A62B0"/>
    <w:rsid w:val="005B00EC"/>
    <w:rsid w:val="005B0D7B"/>
    <w:rsid w:val="005B0DA8"/>
    <w:rsid w:val="005B1370"/>
    <w:rsid w:val="005B1749"/>
    <w:rsid w:val="005B1EFE"/>
    <w:rsid w:val="005B2627"/>
    <w:rsid w:val="005B2C78"/>
    <w:rsid w:val="005B388A"/>
    <w:rsid w:val="005B3E0C"/>
    <w:rsid w:val="005B3E6B"/>
    <w:rsid w:val="005B73D1"/>
    <w:rsid w:val="005B75CF"/>
    <w:rsid w:val="005C0A42"/>
    <w:rsid w:val="005C0FDE"/>
    <w:rsid w:val="005C192A"/>
    <w:rsid w:val="005C1CB6"/>
    <w:rsid w:val="005C2421"/>
    <w:rsid w:val="005C29AA"/>
    <w:rsid w:val="005C2C6F"/>
    <w:rsid w:val="005C2F18"/>
    <w:rsid w:val="005C33D9"/>
    <w:rsid w:val="005C33E7"/>
    <w:rsid w:val="005C48A1"/>
    <w:rsid w:val="005C4F79"/>
    <w:rsid w:val="005C54F8"/>
    <w:rsid w:val="005C7647"/>
    <w:rsid w:val="005D1499"/>
    <w:rsid w:val="005D18A4"/>
    <w:rsid w:val="005D1C1E"/>
    <w:rsid w:val="005D2481"/>
    <w:rsid w:val="005D2DF5"/>
    <w:rsid w:val="005D3F48"/>
    <w:rsid w:val="005D5102"/>
    <w:rsid w:val="005D552C"/>
    <w:rsid w:val="005D6B33"/>
    <w:rsid w:val="005D773F"/>
    <w:rsid w:val="005D7A91"/>
    <w:rsid w:val="005E009E"/>
    <w:rsid w:val="005E0159"/>
    <w:rsid w:val="005E14BE"/>
    <w:rsid w:val="005E1C25"/>
    <w:rsid w:val="005E2738"/>
    <w:rsid w:val="005E3C08"/>
    <w:rsid w:val="005E7F75"/>
    <w:rsid w:val="005E7FF2"/>
    <w:rsid w:val="005F00A7"/>
    <w:rsid w:val="005F202F"/>
    <w:rsid w:val="005F2390"/>
    <w:rsid w:val="005F272C"/>
    <w:rsid w:val="005F2E61"/>
    <w:rsid w:val="005F425A"/>
    <w:rsid w:val="005F4AD9"/>
    <w:rsid w:val="005F4DFA"/>
    <w:rsid w:val="005F6833"/>
    <w:rsid w:val="0060018F"/>
    <w:rsid w:val="00604721"/>
    <w:rsid w:val="006053F3"/>
    <w:rsid w:val="006058BB"/>
    <w:rsid w:val="00605E69"/>
    <w:rsid w:val="0060724D"/>
    <w:rsid w:val="00607856"/>
    <w:rsid w:val="006103F9"/>
    <w:rsid w:val="00611190"/>
    <w:rsid w:val="0061219F"/>
    <w:rsid w:val="00613C26"/>
    <w:rsid w:val="00613C5C"/>
    <w:rsid w:val="00613EA1"/>
    <w:rsid w:val="006156EA"/>
    <w:rsid w:val="00616ADD"/>
    <w:rsid w:val="00617AAF"/>
    <w:rsid w:val="00617CC2"/>
    <w:rsid w:val="00620BF5"/>
    <w:rsid w:val="00621106"/>
    <w:rsid w:val="006218F3"/>
    <w:rsid w:val="00622914"/>
    <w:rsid w:val="00623117"/>
    <w:rsid w:val="00623304"/>
    <w:rsid w:val="006236A3"/>
    <w:rsid w:val="00623C1C"/>
    <w:rsid w:val="00624E2E"/>
    <w:rsid w:val="00625582"/>
    <w:rsid w:val="00626234"/>
    <w:rsid w:val="0062796F"/>
    <w:rsid w:val="0063049D"/>
    <w:rsid w:val="006307B3"/>
    <w:rsid w:val="006318EB"/>
    <w:rsid w:val="00631997"/>
    <w:rsid w:val="00632119"/>
    <w:rsid w:val="00632B40"/>
    <w:rsid w:val="00633A6D"/>
    <w:rsid w:val="006347EB"/>
    <w:rsid w:val="006358EB"/>
    <w:rsid w:val="00635AD9"/>
    <w:rsid w:val="00640BAF"/>
    <w:rsid w:val="00641956"/>
    <w:rsid w:val="00642018"/>
    <w:rsid w:val="006426A3"/>
    <w:rsid w:val="006433B2"/>
    <w:rsid w:val="0064524A"/>
    <w:rsid w:val="00645F5B"/>
    <w:rsid w:val="00646088"/>
    <w:rsid w:val="00646DA5"/>
    <w:rsid w:val="00647872"/>
    <w:rsid w:val="00650890"/>
    <w:rsid w:val="00650B0B"/>
    <w:rsid w:val="00651148"/>
    <w:rsid w:val="0065162B"/>
    <w:rsid w:val="0065461F"/>
    <w:rsid w:val="00654E55"/>
    <w:rsid w:val="00655969"/>
    <w:rsid w:val="00657583"/>
    <w:rsid w:val="00660500"/>
    <w:rsid w:val="0066083D"/>
    <w:rsid w:val="00661BE5"/>
    <w:rsid w:val="00661F1A"/>
    <w:rsid w:val="0066305F"/>
    <w:rsid w:val="00663643"/>
    <w:rsid w:val="00663D96"/>
    <w:rsid w:val="00664E43"/>
    <w:rsid w:val="0066576A"/>
    <w:rsid w:val="00665CFD"/>
    <w:rsid w:val="006663BD"/>
    <w:rsid w:val="00666C03"/>
    <w:rsid w:val="00666DEB"/>
    <w:rsid w:val="0066731C"/>
    <w:rsid w:val="00667D2B"/>
    <w:rsid w:val="00670C96"/>
    <w:rsid w:val="006713E4"/>
    <w:rsid w:val="00671427"/>
    <w:rsid w:val="006715F6"/>
    <w:rsid w:val="00671FAC"/>
    <w:rsid w:val="00672086"/>
    <w:rsid w:val="00675199"/>
    <w:rsid w:val="00675DC4"/>
    <w:rsid w:val="006761E0"/>
    <w:rsid w:val="0067676D"/>
    <w:rsid w:val="00677C6A"/>
    <w:rsid w:val="00680B5E"/>
    <w:rsid w:val="0068121E"/>
    <w:rsid w:val="0068198F"/>
    <w:rsid w:val="00681C8E"/>
    <w:rsid w:val="00682A71"/>
    <w:rsid w:val="006830FC"/>
    <w:rsid w:val="00683905"/>
    <w:rsid w:val="00684090"/>
    <w:rsid w:val="00684C23"/>
    <w:rsid w:val="0068559F"/>
    <w:rsid w:val="00685B6B"/>
    <w:rsid w:val="00686255"/>
    <w:rsid w:val="00686284"/>
    <w:rsid w:val="00687522"/>
    <w:rsid w:val="00687A1C"/>
    <w:rsid w:val="00690FCC"/>
    <w:rsid w:val="00691008"/>
    <w:rsid w:val="006916B1"/>
    <w:rsid w:val="0069257C"/>
    <w:rsid w:val="00692B23"/>
    <w:rsid w:val="00693046"/>
    <w:rsid w:val="0069351D"/>
    <w:rsid w:val="006957F6"/>
    <w:rsid w:val="0069591B"/>
    <w:rsid w:val="00695A67"/>
    <w:rsid w:val="00695DE1"/>
    <w:rsid w:val="00695FE3"/>
    <w:rsid w:val="006962D0"/>
    <w:rsid w:val="006977DA"/>
    <w:rsid w:val="006A2BA4"/>
    <w:rsid w:val="006A34C5"/>
    <w:rsid w:val="006A4776"/>
    <w:rsid w:val="006A4977"/>
    <w:rsid w:val="006A4B4E"/>
    <w:rsid w:val="006A4E8E"/>
    <w:rsid w:val="006A54C8"/>
    <w:rsid w:val="006A5AB8"/>
    <w:rsid w:val="006A5DDF"/>
    <w:rsid w:val="006A60E8"/>
    <w:rsid w:val="006A69A1"/>
    <w:rsid w:val="006A6B33"/>
    <w:rsid w:val="006A70EA"/>
    <w:rsid w:val="006A7B68"/>
    <w:rsid w:val="006B024C"/>
    <w:rsid w:val="006B04CA"/>
    <w:rsid w:val="006B2413"/>
    <w:rsid w:val="006B31A5"/>
    <w:rsid w:val="006B332C"/>
    <w:rsid w:val="006B47E8"/>
    <w:rsid w:val="006B4926"/>
    <w:rsid w:val="006B6E0C"/>
    <w:rsid w:val="006B7B11"/>
    <w:rsid w:val="006B7D02"/>
    <w:rsid w:val="006C01D3"/>
    <w:rsid w:val="006C11E2"/>
    <w:rsid w:val="006C1CDE"/>
    <w:rsid w:val="006C2942"/>
    <w:rsid w:val="006C29A2"/>
    <w:rsid w:val="006C38B0"/>
    <w:rsid w:val="006C3C7E"/>
    <w:rsid w:val="006C4064"/>
    <w:rsid w:val="006C423E"/>
    <w:rsid w:val="006C46DF"/>
    <w:rsid w:val="006C678A"/>
    <w:rsid w:val="006C6E24"/>
    <w:rsid w:val="006D4762"/>
    <w:rsid w:val="006D4987"/>
    <w:rsid w:val="006D57A4"/>
    <w:rsid w:val="006D6283"/>
    <w:rsid w:val="006D62D4"/>
    <w:rsid w:val="006D6ED7"/>
    <w:rsid w:val="006E05B0"/>
    <w:rsid w:val="006E1346"/>
    <w:rsid w:val="006E244A"/>
    <w:rsid w:val="006E2D90"/>
    <w:rsid w:val="006E34F3"/>
    <w:rsid w:val="006E37C5"/>
    <w:rsid w:val="006E5901"/>
    <w:rsid w:val="006E6F9E"/>
    <w:rsid w:val="006F09D7"/>
    <w:rsid w:val="006F0AB3"/>
    <w:rsid w:val="006F0E26"/>
    <w:rsid w:val="006F1D58"/>
    <w:rsid w:val="006F301E"/>
    <w:rsid w:val="006F3D17"/>
    <w:rsid w:val="006F51C9"/>
    <w:rsid w:val="006F56E9"/>
    <w:rsid w:val="006F5F48"/>
    <w:rsid w:val="006F68EC"/>
    <w:rsid w:val="006F6AF5"/>
    <w:rsid w:val="00700525"/>
    <w:rsid w:val="00701BF8"/>
    <w:rsid w:val="00706BD1"/>
    <w:rsid w:val="007070E6"/>
    <w:rsid w:val="00707647"/>
    <w:rsid w:val="00710037"/>
    <w:rsid w:val="00712026"/>
    <w:rsid w:val="00714098"/>
    <w:rsid w:val="00714CAA"/>
    <w:rsid w:val="00715C18"/>
    <w:rsid w:val="00717CDD"/>
    <w:rsid w:val="0072036B"/>
    <w:rsid w:val="0072079E"/>
    <w:rsid w:val="00721584"/>
    <w:rsid w:val="00721A0E"/>
    <w:rsid w:val="00721CC7"/>
    <w:rsid w:val="007235C7"/>
    <w:rsid w:val="00724243"/>
    <w:rsid w:val="00724489"/>
    <w:rsid w:val="007244E2"/>
    <w:rsid w:val="00724A4A"/>
    <w:rsid w:val="0072555D"/>
    <w:rsid w:val="007257B0"/>
    <w:rsid w:val="00725943"/>
    <w:rsid w:val="0072668B"/>
    <w:rsid w:val="00727FFA"/>
    <w:rsid w:val="00731DB4"/>
    <w:rsid w:val="007323F0"/>
    <w:rsid w:val="0073310E"/>
    <w:rsid w:val="0073339C"/>
    <w:rsid w:val="007355C1"/>
    <w:rsid w:val="00735D1F"/>
    <w:rsid w:val="00736996"/>
    <w:rsid w:val="00736E76"/>
    <w:rsid w:val="007370DE"/>
    <w:rsid w:val="00740987"/>
    <w:rsid w:val="00740CB7"/>
    <w:rsid w:val="007419E8"/>
    <w:rsid w:val="00741D7F"/>
    <w:rsid w:val="00744280"/>
    <w:rsid w:val="00746A7C"/>
    <w:rsid w:val="007472C6"/>
    <w:rsid w:val="0074770D"/>
    <w:rsid w:val="007478AC"/>
    <w:rsid w:val="00750139"/>
    <w:rsid w:val="0075045E"/>
    <w:rsid w:val="00752745"/>
    <w:rsid w:val="007528D7"/>
    <w:rsid w:val="00752A95"/>
    <w:rsid w:val="00752B3D"/>
    <w:rsid w:val="00752F6E"/>
    <w:rsid w:val="007531A5"/>
    <w:rsid w:val="00754110"/>
    <w:rsid w:val="00755A5B"/>
    <w:rsid w:val="00755BDE"/>
    <w:rsid w:val="00757F46"/>
    <w:rsid w:val="007604BD"/>
    <w:rsid w:val="00762982"/>
    <w:rsid w:val="00762D31"/>
    <w:rsid w:val="00762F40"/>
    <w:rsid w:val="00762FD2"/>
    <w:rsid w:val="0076406B"/>
    <w:rsid w:val="00765075"/>
    <w:rsid w:val="00765111"/>
    <w:rsid w:val="007655BE"/>
    <w:rsid w:val="00765E18"/>
    <w:rsid w:val="0076637D"/>
    <w:rsid w:val="00766FA2"/>
    <w:rsid w:val="00767626"/>
    <w:rsid w:val="007707B8"/>
    <w:rsid w:val="00770992"/>
    <w:rsid w:val="007712EE"/>
    <w:rsid w:val="00771ADE"/>
    <w:rsid w:val="00771D32"/>
    <w:rsid w:val="00773E0B"/>
    <w:rsid w:val="00774D40"/>
    <w:rsid w:val="00774F6D"/>
    <w:rsid w:val="007755D6"/>
    <w:rsid w:val="00775C55"/>
    <w:rsid w:val="00775D91"/>
    <w:rsid w:val="00776D26"/>
    <w:rsid w:val="00780645"/>
    <w:rsid w:val="00780C40"/>
    <w:rsid w:val="007817B2"/>
    <w:rsid w:val="00781F85"/>
    <w:rsid w:val="00783007"/>
    <w:rsid w:val="007830A6"/>
    <w:rsid w:val="00783A84"/>
    <w:rsid w:val="00785EF5"/>
    <w:rsid w:val="00786670"/>
    <w:rsid w:val="007903FF"/>
    <w:rsid w:val="00790BBB"/>
    <w:rsid w:val="00790F2D"/>
    <w:rsid w:val="0079216C"/>
    <w:rsid w:val="007928C0"/>
    <w:rsid w:val="007935FE"/>
    <w:rsid w:val="00793E0E"/>
    <w:rsid w:val="00794E1D"/>
    <w:rsid w:val="007957F4"/>
    <w:rsid w:val="0079699E"/>
    <w:rsid w:val="00796D1C"/>
    <w:rsid w:val="00797100"/>
    <w:rsid w:val="007A0719"/>
    <w:rsid w:val="007A08FC"/>
    <w:rsid w:val="007A1A9F"/>
    <w:rsid w:val="007A1D89"/>
    <w:rsid w:val="007A3A6B"/>
    <w:rsid w:val="007A4955"/>
    <w:rsid w:val="007A5609"/>
    <w:rsid w:val="007A5A5B"/>
    <w:rsid w:val="007A5C26"/>
    <w:rsid w:val="007A6260"/>
    <w:rsid w:val="007A6277"/>
    <w:rsid w:val="007A64AE"/>
    <w:rsid w:val="007A64BE"/>
    <w:rsid w:val="007A79A1"/>
    <w:rsid w:val="007B1467"/>
    <w:rsid w:val="007B205E"/>
    <w:rsid w:val="007B2F26"/>
    <w:rsid w:val="007B33BB"/>
    <w:rsid w:val="007B38C3"/>
    <w:rsid w:val="007B56F9"/>
    <w:rsid w:val="007B571E"/>
    <w:rsid w:val="007B6834"/>
    <w:rsid w:val="007B6FCA"/>
    <w:rsid w:val="007B75C1"/>
    <w:rsid w:val="007C0733"/>
    <w:rsid w:val="007C0878"/>
    <w:rsid w:val="007C1388"/>
    <w:rsid w:val="007C1575"/>
    <w:rsid w:val="007C1EBE"/>
    <w:rsid w:val="007C1F9B"/>
    <w:rsid w:val="007C2622"/>
    <w:rsid w:val="007C2960"/>
    <w:rsid w:val="007C2C32"/>
    <w:rsid w:val="007C3516"/>
    <w:rsid w:val="007C47B9"/>
    <w:rsid w:val="007C5608"/>
    <w:rsid w:val="007C61AA"/>
    <w:rsid w:val="007C6EDB"/>
    <w:rsid w:val="007C78A0"/>
    <w:rsid w:val="007D0A40"/>
    <w:rsid w:val="007D0C0C"/>
    <w:rsid w:val="007D0E0B"/>
    <w:rsid w:val="007D1BC6"/>
    <w:rsid w:val="007D2001"/>
    <w:rsid w:val="007D209D"/>
    <w:rsid w:val="007D2504"/>
    <w:rsid w:val="007D3D7E"/>
    <w:rsid w:val="007D3E56"/>
    <w:rsid w:val="007D46C5"/>
    <w:rsid w:val="007D4AD8"/>
    <w:rsid w:val="007D520D"/>
    <w:rsid w:val="007D523B"/>
    <w:rsid w:val="007D5611"/>
    <w:rsid w:val="007D6FFA"/>
    <w:rsid w:val="007D7375"/>
    <w:rsid w:val="007D757E"/>
    <w:rsid w:val="007E10AD"/>
    <w:rsid w:val="007E17D5"/>
    <w:rsid w:val="007E1B45"/>
    <w:rsid w:val="007E1C04"/>
    <w:rsid w:val="007E2585"/>
    <w:rsid w:val="007E299A"/>
    <w:rsid w:val="007E2DDB"/>
    <w:rsid w:val="007E3A16"/>
    <w:rsid w:val="007E59AB"/>
    <w:rsid w:val="007E6DDF"/>
    <w:rsid w:val="007E7578"/>
    <w:rsid w:val="007F0B57"/>
    <w:rsid w:val="007F14E9"/>
    <w:rsid w:val="007F203F"/>
    <w:rsid w:val="007F2720"/>
    <w:rsid w:val="007F278A"/>
    <w:rsid w:val="007F2DFA"/>
    <w:rsid w:val="007F305B"/>
    <w:rsid w:val="007F32A0"/>
    <w:rsid w:val="007F44E1"/>
    <w:rsid w:val="007F47C5"/>
    <w:rsid w:val="007F49F7"/>
    <w:rsid w:val="007F6465"/>
    <w:rsid w:val="00801131"/>
    <w:rsid w:val="00801191"/>
    <w:rsid w:val="00801566"/>
    <w:rsid w:val="00801B88"/>
    <w:rsid w:val="008023F9"/>
    <w:rsid w:val="008031EA"/>
    <w:rsid w:val="00803ADE"/>
    <w:rsid w:val="00803D7B"/>
    <w:rsid w:val="00804EC6"/>
    <w:rsid w:val="008070C0"/>
    <w:rsid w:val="00810BB5"/>
    <w:rsid w:val="00812728"/>
    <w:rsid w:val="00812F8F"/>
    <w:rsid w:val="0081300D"/>
    <w:rsid w:val="00813836"/>
    <w:rsid w:val="00813C97"/>
    <w:rsid w:val="00813E68"/>
    <w:rsid w:val="008143DD"/>
    <w:rsid w:val="00814540"/>
    <w:rsid w:val="00815EAB"/>
    <w:rsid w:val="008168FF"/>
    <w:rsid w:val="008177D0"/>
    <w:rsid w:val="00817F69"/>
    <w:rsid w:val="00821859"/>
    <w:rsid w:val="0082229B"/>
    <w:rsid w:val="00822405"/>
    <w:rsid w:val="0082241A"/>
    <w:rsid w:val="00822787"/>
    <w:rsid w:val="008227D5"/>
    <w:rsid w:val="00825A75"/>
    <w:rsid w:val="0082631B"/>
    <w:rsid w:val="008279C5"/>
    <w:rsid w:val="008300B5"/>
    <w:rsid w:val="00830C98"/>
    <w:rsid w:val="00830D39"/>
    <w:rsid w:val="0083132D"/>
    <w:rsid w:val="0083165B"/>
    <w:rsid w:val="00833107"/>
    <w:rsid w:val="0083336F"/>
    <w:rsid w:val="00833FCB"/>
    <w:rsid w:val="00835B0B"/>
    <w:rsid w:val="00836392"/>
    <w:rsid w:val="00837D95"/>
    <w:rsid w:val="008407E8"/>
    <w:rsid w:val="0084084F"/>
    <w:rsid w:val="00842758"/>
    <w:rsid w:val="008438DB"/>
    <w:rsid w:val="00843FFE"/>
    <w:rsid w:val="00844150"/>
    <w:rsid w:val="008452AA"/>
    <w:rsid w:val="0084622F"/>
    <w:rsid w:val="0084684E"/>
    <w:rsid w:val="0084784A"/>
    <w:rsid w:val="00847FB0"/>
    <w:rsid w:val="008502D1"/>
    <w:rsid w:val="00851A03"/>
    <w:rsid w:val="008525C6"/>
    <w:rsid w:val="00853ACF"/>
    <w:rsid w:val="00853AD4"/>
    <w:rsid w:val="00854434"/>
    <w:rsid w:val="00855778"/>
    <w:rsid w:val="00856CDC"/>
    <w:rsid w:val="0085714E"/>
    <w:rsid w:val="008574E6"/>
    <w:rsid w:val="008577D1"/>
    <w:rsid w:val="00862A78"/>
    <w:rsid w:val="008635B0"/>
    <w:rsid w:val="008659C9"/>
    <w:rsid w:val="008666A9"/>
    <w:rsid w:val="008669DF"/>
    <w:rsid w:val="00867096"/>
    <w:rsid w:val="00870256"/>
    <w:rsid w:val="0087040B"/>
    <w:rsid w:val="00870A42"/>
    <w:rsid w:val="00870C4A"/>
    <w:rsid w:val="00871F66"/>
    <w:rsid w:val="00872016"/>
    <w:rsid w:val="00872960"/>
    <w:rsid w:val="00872AD0"/>
    <w:rsid w:val="00872DBD"/>
    <w:rsid w:val="008736C1"/>
    <w:rsid w:val="00873740"/>
    <w:rsid w:val="0087374D"/>
    <w:rsid w:val="008737D3"/>
    <w:rsid w:val="0087503D"/>
    <w:rsid w:val="008759C6"/>
    <w:rsid w:val="00875C23"/>
    <w:rsid w:val="00875FBD"/>
    <w:rsid w:val="00876405"/>
    <w:rsid w:val="008764D9"/>
    <w:rsid w:val="00880102"/>
    <w:rsid w:val="00880175"/>
    <w:rsid w:val="00880278"/>
    <w:rsid w:val="008803C1"/>
    <w:rsid w:val="008808A5"/>
    <w:rsid w:val="00881CAC"/>
    <w:rsid w:val="00882086"/>
    <w:rsid w:val="008829F5"/>
    <w:rsid w:val="00883449"/>
    <w:rsid w:val="00883474"/>
    <w:rsid w:val="00883AC6"/>
    <w:rsid w:val="00884953"/>
    <w:rsid w:val="00885428"/>
    <w:rsid w:val="008856A5"/>
    <w:rsid w:val="008863F1"/>
    <w:rsid w:val="00886A60"/>
    <w:rsid w:val="00886C5C"/>
    <w:rsid w:val="008875C2"/>
    <w:rsid w:val="008901C6"/>
    <w:rsid w:val="00892074"/>
    <w:rsid w:val="00893348"/>
    <w:rsid w:val="00893B5A"/>
    <w:rsid w:val="0089617F"/>
    <w:rsid w:val="008967FB"/>
    <w:rsid w:val="00896859"/>
    <w:rsid w:val="0089721E"/>
    <w:rsid w:val="008A1AA0"/>
    <w:rsid w:val="008A2DD2"/>
    <w:rsid w:val="008A4A85"/>
    <w:rsid w:val="008A4ECE"/>
    <w:rsid w:val="008A513A"/>
    <w:rsid w:val="008A5282"/>
    <w:rsid w:val="008A5B3A"/>
    <w:rsid w:val="008A6C95"/>
    <w:rsid w:val="008A7A8C"/>
    <w:rsid w:val="008B245D"/>
    <w:rsid w:val="008B2911"/>
    <w:rsid w:val="008B29AD"/>
    <w:rsid w:val="008B2E2E"/>
    <w:rsid w:val="008B2E7F"/>
    <w:rsid w:val="008B480A"/>
    <w:rsid w:val="008B520A"/>
    <w:rsid w:val="008B5253"/>
    <w:rsid w:val="008B5A4D"/>
    <w:rsid w:val="008B5B53"/>
    <w:rsid w:val="008B6FB9"/>
    <w:rsid w:val="008B7558"/>
    <w:rsid w:val="008B7A75"/>
    <w:rsid w:val="008C0D45"/>
    <w:rsid w:val="008C1D2B"/>
    <w:rsid w:val="008C2B81"/>
    <w:rsid w:val="008C319A"/>
    <w:rsid w:val="008C322F"/>
    <w:rsid w:val="008C3555"/>
    <w:rsid w:val="008C37C3"/>
    <w:rsid w:val="008C5BED"/>
    <w:rsid w:val="008C62D0"/>
    <w:rsid w:val="008C7861"/>
    <w:rsid w:val="008C7C1F"/>
    <w:rsid w:val="008D06FF"/>
    <w:rsid w:val="008D13EE"/>
    <w:rsid w:val="008D2306"/>
    <w:rsid w:val="008D25A2"/>
    <w:rsid w:val="008D3026"/>
    <w:rsid w:val="008D3217"/>
    <w:rsid w:val="008D325D"/>
    <w:rsid w:val="008D3523"/>
    <w:rsid w:val="008D3727"/>
    <w:rsid w:val="008D3B71"/>
    <w:rsid w:val="008D4DA0"/>
    <w:rsid w:val="008D507C"/>
    <w:rsid w:val="008D6633"/>
    <w:rsid w:val="008D6957"/>
    <w:rsid w:val="008D6FEB"/>
    <w:rsid w:val="008D70CC"/>
    <w:rsid w:val="008E1835"/>
    <w:rsid w:val="008E1B8A"/>
    <w:rsid w:val="008E1E2B"/>
    <w:rsid w:val="008E2777"/>
    <w:rsid w:val="008E2DF8"/>
    <w:rsid w:val="008E310C"/>
    <w:rsid w:val="008E3FBE"/>
    <w:rsid w:val="008E5A98"/>
    <w:rsid w:val="008E6301"/>
    <w:rsid w:val="008F0714"/>
    <w:rsid w:val="008F0D0F"/>
    <w:rsid w:val="008F0D8C"/>
    <w:rsid w:val="008F1B31"/>
    <w:rsid w:val="008F2102"/>
    <w:rsid w:val="008F3B09"/>
    <w:rsid w:val="008F45ED"/>
    <w:rsid w:val="008F49B5"/>
    <w:rsid w:val="008F5584"/>
    <w:rsid w:val="008F7F4A"/>
    <w:rsid w:val="009009E9"/>
    <w:rsid w:val="00900E7A"/>
    <w:rsid w:val="00905C90"/>
    <w:rsid w:val="0090678F"/>
    <w:rsid w:val="0090699C"/>
    <w:rsid w:val="00906A9D"/>
    <w:rsid w:val="00906AF1"/>
    <w:rsid w:val="009070A4"/>
    <w:rsid w:val="009078B5"/>
    <w:rsid w:val="0091050E"/>
    <w:rsid w:val="00910BFA"/>
    <w:rsid w:val="009110EA"/>
    <w:rsid w:val="00913001"/>
    <w:rsid w:val="00913235"/>
    <w:rsid w:val="00914601"/>
    <w:rsid w:val="009157A9"/>
    <w:rsid w:val="00915F01"/>
    <w:rsid w:val="00917E7E"/>
    <w:rsid w:val="00920BFD"/>
    <w:rsid w:val="00922539"/>
    <w:rsid w:val="00922C96"/>
    <w:rsid w:val="00922D85"/>
    <w:rsid w:val="009232FC"/>
    <w:rsid w:val="009233FE"/>
    <w:rsid w:val="009241F6"/>
    <w:rsid w:val="00926313"/>
    <w:rsid w:val="00926340"/>
    <w:rsid w:val="009269FD"/>
    <w:rsid w:val="00926A9C"/>
    <w:rsid w:val="009273A8"/>
    <w:rsid w:val="00927540"/>
    <w:rsid w:val="00927F82"/>
    <w:rsid w:val="0093113C"/>
    <w:rsid w:val="0093185E"/>
    <w:rsid w:val="00931F5A"/>
    <w:rsid w:val="00931FF0"/>
    <w:rsid w:val="00932838"/>
    <w:rsid w:val="00934A3E"/>
    <w:rsid w:val="009361B0"/>
    <w:rsid w:val="009361BF"/>
    <w:rsid w:val="009366BA"/>
    <w:rsid w:val="009367F2"/>
    <w:rsid w:val="00936977"/>
    <w:rsid w:val="00936F74"/>
    <w:rsid w:val="00940630"/>
    <w:rsid w:val="00940F75"/>
    <w:rsid w:val="00941905"/>
    <w:rsid w:val="00941E32"/>
    <w:rsid w:val="009435A8"/>
    <w:rsid w:val="009501D5"/>
    <w:rsid w:val="00951110"/>
    <w:rsid w:val="009514DD"/>
    <w:rsid w:val="00951CFB"/>
    <w:rsid w:val="009523DF"/>
    <w:rsid w:val="009525FC"/>
    <w:rsid w:val="009526E9"/>
    <w:rsid w:val="009539FA"/>
    <w:rsid w:val="00954346"/>
    <w:rsid w:val="00955136"/>
    <w:rsid w:val="009561BB"/>
    <w:rsid w:val="00956F1A"/>
    <w:rsid w:val="00957474"/>
    <w:rsid w:val="0096046B"/>
    <w:rsid w:val="00960A10"/>
    <w:rsid w:val="009616A8"/>
    <w:rsid w:val="00962AFD"/>
    <w:rsid w:val="00963B26"/>
    <w:rsid w:val="00964B03"/>
    <w:rsid w:val="009650CB"/>
    <w:rsid w:val="009662FC"/>
    <w:rsid w:val="00967AEF"/>
    <w:rsid w:val="00967F42"/>
    <w:rsid w:val="00970BC9"/>
    <w:rsid w:val="00970C7D"/>
    <w:rsid w:val="009711FF"/>
    <w:rsid w:val="009713C8"/>
    <w:rsid w:val="00973ECE"/>
    <w:rsid w:val="0097437A"/>
    <w:rsid w:val="00974E85"/>
    <w:rsid w:val="0097547A"/>
    <w:rsid w:val="009766C1"/>
    <w:rsid w:val="00976853"/>
    <w:rsid w:val="00977246"/>
    <w:rsid w:val="00977BB5"/>
    <w:rsid w:val="00980815"/>
    <w:rsid w:val="0098109C"/>
    <w:rsid w:val="0098159B"/>
    <w:rsid w:val="0098340C"/>
    <w:rsid w:val="00983614"/>
    <w:rsid w:val="00985A7E"/>
    <w:rsid w:val="00985C2A"/>
    <w:rsid w:val="009864EB"/>
    <w:rsid w:val="00986E9B"/>
    <w:rsid w:val="0099264A"/>
    <w:rsid w:val="0099275E"/>
    <w:rsid w:val="00993FD1"/>
    <w:rsid w:val="009943FD"/>
    <w:rsid w:val="009950A0"/>
    <w:rsid w:val="00995383"/>
    <w:rsid w:val="0099540E"/>
    <w:rsid w:val="00996812"/>
    <w:rsid w:val="009972AA"/>
    <w:rsid w:val="009A00BD"/>
    <w:rsid w:val="009A0F41"/>
    <w:rsid w:val="009A17F8"/>
    <w:rsid w:val="009A245E"/>
    <w:rsid w:val="009A2711"/>
    <w:rsid w:val="009A3DB4"/>
    <w:rsid w:val="009A4BAA"/>
    <w:rsid w:val="009A58F1"/>
    <w:rsid w:val="009A5E2E"/>
    <w:rsid w:val="009A5E5D"/>
    <w:rsid w:val="009A62CD"/>
    <w:rsid w:val="009A6C81"/>
    <w:rsid w:val="009A7D7C"/>
    <w:rsid w:val="009A7F40"/>
    <w:rsid w:val="009B033B"/>
    <w:rsid w:val="009B0BEA"/>
    <w:rsid w:val="009B0F28"/>
    <w:rsid w:val="009B17E4"/>
    <w:rsid w:val="009B1CA0"/>
    <w:rsid w:val="009B1CF7"/>
    <w:rsid w:val="009B1F07"/>
    <w:rsid w:val="009B345C"/>
    <w:rsid w:val="009B3A2A"/>
    <w:rsid w:val="009B3DCF"/>
    <w:rsid w:val="009B5DF0"/>
    <w:rsid w:val="009B753D"/>
    <w:rsid w:val="009C05C2"/>
    <w:rsid w:val="009C0A86"/>
    <w:rsid w:val="009C0B32"/>
    <w:rsid w:val="009C105D"/>
    <w:rsid w:val="009C18CD"/>
    <w:rsid w:val="009C19DD"/>
    <w:rsid w:val="009C1B10"/>
    <w:rsid w:val="009C211B"/>
    <w:rsid w:val="009C30A8"/>
    <w:rsid w:val="009C519A"/>
    <w:rsid w:val="009C5B2B"/>
    <w:rsid w:val="009C5C86"/>
    <w:rsid w:val="009C60C1"/>
    <w:rsid w:val="009C7270"/>
    <w:rsid w:val="009C7731"/>
    <w:rsid w:val="009C7924"/>
    <w:rsid w:val="009C7D36"/>
    <w:rsid w:val="009C7D6F"/>
    <w:rsid w:val="009C7DC6"/>
    <w:rsid w:val="009D0F9A"/>
    <w:rsid w:val="009D1E70"/>
    <w:rsid w:val="009D247F"/>
    <w:rsid w:val="009D386F"/>
    <w:rsid w:val="009D465A"/>
    <w:rsid w:val="009D4DEC"/>
    <w:rsid w:val="009D55BD"/>
    <w:rsid w:val="009D6627"/>
    <w:rsid w:val="009D722E"/>
    <w:rsid w:val="009D7A62"/>
    <w:rsid w:val="009E0735"/>
    <w:rsid w:val="009E0F9D"/>
    <w:rsid w:val="009E16F3"/>
    <w:rsid w:val="009E2A2D"/>
    <w:rsid w:val="009E2F0B"/>
    <w:rsid w:val="009E408A"/>
    <w:rsid w:val="009E619C"/>
    <w:rsid w:val="009E6BE1"/>
    <w:rsid w:val="009E726F"/>
    <w:rsid w:val="009E729E"/>
    <w:rsid w:val="009E747C"/>
    <w:rsid w:val="009E75BB"/>
    <w:rsid w:val="009E76DF"/>
    <w:rsid w:val="009E78F1"/>
    <w:rsid w:val="009E7D26"/>
    <w:rsid w:val="009F0F6C"/>
    <w:rsid w:val="009F1100"/>
    <w:rsid w:val="009F1918"/>
    <w:rsid w:val="009F2539"/>
    <w:rsid w:val="009F3468"/>
    <w:rsid w:val="009F555C"/>
    <w:rsid w:val="009F6EB8"/>
    <w:rsid w:val="00A0130D"/>
    <w:rsid w:val="00A01498"/>
    <w:rsid w:val="00A0252A"/>
    <w:rsid w:val="00A0361A"/>
    <w:rsid w:val="00A0540D"/>
    <w:rsid w:val="00A06977"/>
    <w:rsid w:val="00A07E80"/>
    <w:rsid w:val="00A10B17"/>
    <w:rsid w:val="00A1122D"/>
    <w:rsid w:val="00A11A07"/>
    <w:rsid w:val="00A12EDB"/>
    <w:rsid w:val="00A133F5"/>
    <w:rsid w:val="00A13535"/>
    <w:rsid w:val="00A13A0A"/>
    <w:rsid w:val="00A13A1C"/>
    <w:rsid w:val="00A14455"/>
    <w:rsid w:val="00A14514"/>
    <w:rsid w:val="00A15099"/>
    <w:rsid w:val="00A1549C"/>
    <w:rsid w:val="00A15E43"/>
    <w:rsid w:val="00A16455"/>
    <w:rsid w:val="00A16ADF"/>
    <w:rsid w:val="00A172EB"/>
    <w:rsid w:val="00A1748F"/>
    <w:rsid w:val="00A23AFA"/>
    <w:rsid w:val="00A254B9"/>
    <w:rsid w:val="00A25861"/>
    <w:rsid w:val="00A261BD"/>
    <w:rsid w:val="00A263EB"/>
    <w:rsid w:val="00A268EB"/>
    <w:rsid w:val="00A33D62"/>
    <w:rsid w:val="00A3402A"/>
    <w:rsid w:val="00A34A78"/>
    <w:rsid w:val="00A34F21"/>
    <w:rsid w:val="00A35649"/>
    <w:rsid w:val="00A35E9E"/>
    <w:rsid w:val="00A375F1"/>
    <w:rsid w:val="00A37CA9"/>
    <w:rsid w:val="00A43F0D"/>
    <w:rsid w:val="00A45D5B"/>
    <w:rsid w:val="00A4603B"/>
    <w:rsid w:val="00A50B1E"/>
    <w:rsid w:val="00A512A5"/>
    <w:rsid w:val="00A51491"/>
    <w:rsid w:val="00A51DC2"/>
    <w:rsid w:val="00A51FAE"/>
    <w:rsid w:val="00A52345"/>
    <w:rsid w:val="00A5294C"/>
    <w:rsid w:val="00A53963"/>
    <w:rsid w:val="00A53A98"/>
    <w:rsid w:val="00A563AB"/>
    <w:rsid w:val="00A6053C"/>
    <w:rsid w:val="00A60EBC"/>
    <w:rsid w:val="00A60ED7"/>
    <w:rsid w:val="00A61882"/>
    <w:rsid w:val="00A62F03"/>
    <w:rsid w:val="00A632E1"/>
    <w:rsid w:val="00A637C8"/>
    <w:rsid w:val="00A63A80"/>
    <w:rsid w:val="00A6613A"/>
    <w:rsid w:val="00A6664A"/>
    <w:rsid w:val="00A67CBD"/>
    <w:rsid w:val="00A70051"/>
    <w:rsid w:val="00A70053"/>
    <w:rsid w:val="00A70A5A"/>
    <w:rsid w:val="00A71931"/>
    <w:rsid w:val="00A733B5"/>
    <w:rsid w:val="00A73889"/>
    <w:rsid w:val="00A73909"/>
    <w:rsid w:val="00A73E94"/>
    <w:rsid w:val="00A74D89"/>
    <w:rsid w:val="00A75D7B"/>
    <w:rsid w:val="00A75DDF"/>
    <w:rsid w:val="00A760DE"/>
    <w:rsid w:val="00A770FF"/>
    <w:rsid w:val="00A779BF"/>
    <w:rsid w:val="00A77DAA"/>
    <w:rsid w:val="00A8081A"/>
    <w:rsid w:val="00A82DD1"/>
    <w:rsid w:val="00A8367F"/>
    <w:rsid w:val="00A83713"/>
    <w:rsid w:val="00A86EFB"/>
    <w:rsid w:val="00A900B1"/>
    <w:rsid w:val="00A9035C"/>
    <w:rsid w:val="00A91ED8"/>
    <w:rsid w:val="00A9287B"/>
    <w:rsid w:val="00A93B80"/>
    <w:rsid w:val="00A93BDF"/>
    <w:rsid w:val="00A93F3F"/>
    <w:rsid w:val="00A94996"/>
    <w:rsid w:val="00A957DC"/>
    <w:rsid w:val="00AA0582"/>
    <w:rsid w:val="00AA0C36"/>
    <w:rsid w:val="00AA1081"/>
    <w:rsid w:val="00AA15C5"/>
    <w:rsid w:val="00AA531E"/>
    <w:rsid w:val="00AA54C2"/>
    <w:rsid w:val="00AA6399"/>
    <w:rsid w:val="00AA690D"/>
    <w:rsid w:val="00AA6C34"/>
    <w:rsid w:val="00AA6C53"/>
    <w:rsid w:val="00AA6FF8"/>
    <w:rsid w:val="00AA73E6"/>
    <w:rsid w:val="00AA7A88"/>
    <w:rsid w:val="00AB17E1"/>
    <w:rsid w:val="00AB1882"/>
    <w:rsid w:val="00AB2B40"/>
    <w:rsid w:val="00AB3A75"/>
    <w:rsid w:val="00AB3E48"/>
    <w:rsid w:val="00AB4E91"/>
    <w:rsid w:val="00AB5D39"/>
    <w:rsid w:val="00AB7347"/>
    <w:rsid w:val="00AC0D09"/>
    <w:rsid w:val="00AC274D"/>
    <w:rsid w:val="00AC2E49"/>
    <w:rsid w:val="00AC34BE"/>
    <w:rsid w:val="00AC34F1"/>
    <w:rsid w:val="00AC39D9"/>
    <w:rsid w:val="00AC43E6"/>
    <w:rsid w:val="00AC446E"/>
    <w:rsid w:val="00AC4BC9"/>
    <w:rsid w:val="00AC7AE4"/>
    <w:rsid w:val="00AD0561"/>
    <w:rsid w:val="00AD267E"/>
    <w:rsid w:val="00AD3D95"/>
    <w:rsid w:val="00AD4675"/>
    <w:rsid w:val="00AD6383"/>
    <w:rsid w:val="00AD6ED8"/>
    <w:rsid w:val="00AE051E"/>
    <w:rsid w:val="00AE0C7C"/>
    <w:rsid w:val="00AE12B5"/>
    <w:rsid w:val="00AE1563"/>
    <w:rsid w:val="00AE1F19"/>
    <w:rsid w:val="00AE3181"/>
    <w:rsid w:val="00AE3205"/>
    <w:rsid w:val="00AE34D2"/>
    <w:rsid w:val="00AE3838"/>
    <w:rsid w:val="00AE3F83"/>
    <w:rsid w:val="00AE4228"/>
    <w:rsid w:val="00AE42C2"/>
    <w:rsid w:val="00AE4A0B"/>
    <w:rsid w:val="00AE529F"/>
    <w:rsid w:val="00AE6C4A"/>
    <w:rsid w:val="00AE6DF7"/>
    <w:rsid w:val="00AE77AA"/>
    <w:rsid w:val="00AE7B65"/>
    <w:rsid w:val="00AF16AF"/>
    <w:rsid w:val="00AF22FE"/>
    <w:rsid w:val="00AF2A3E"/>
    <w:rsid w:val="00AF3493"/>
    <w:rsid w:val="00AF62C5"/>
    <w:rsid w:val="00AF798C"/>
    <w:rsid w:val="00B010AC"/>
    <w:rsid w:val="00B02B57"/>
    <w:rsid w:val="00B031E2"/>
    <w:rsid w:val="00B03780"/>
    <w:rsid w:val="00B041FA"/>
    <w:rsid w:val="00B053DF"/>
    <w:rsid w:val="00B054BF"/>
    <w:rsid w:val="00B05B7B"/>
    <w:rsid w:val="00B064AA"/>
    <w:rsid w:val="00B07672"/>
    <w:rsid w:val="00B07C24"/>
    <w:rsid w:val="00B1079D"/>
    <w:rsid w:val="00B10850"/>
    <w:rsid w:val="00B10A45"/>
    <w:rsid w:val="00B10F52"/>
    <w:rsid w:val="00B1160D"/>
    <w:rsid w:val="00B11692"/>
    <w:rsid w:val="00B11B64"/>
    <w:rsid w:val="00B11F25"/>
    <w:rsid w:val="00B12240"/>
    <w:rsid w:val="00B13496"/>
    <w:rsid w:val="00B13A01"/>
    <w:rsid w:val="00B14801"/>
    <w:rsid w:val="00B15564"/>
    <w:rsid w:val="00B1561F"/>
    <w:rsid w:val="00B15791"/>
    <w:rsid w:val="00B1650F"/>
    <w:rsid w:val="00B167E8"/>
    <w:rsid w:val="00B177F4"/>
    <w:rsid w:val="00B17B0A"/>
    <w:rsid w:val="00B17E2F"/>
    <w:rsid w:val="00B17EA0"/>
    <w:rsid w:val="00B17F1C"/>
    <w:rsid w:val="00B20AB4"/>
    <w:rsid w:val="00B22B55"/>
    <w:rsid w:val="00B23D9F"/>
    <w:rsid w:val="00B23FD1"/>
    <w:rsid w:val="00B25419"/>
    <w:rsid w:val="00B25C30"/>
    <w:rsid w:val="00B26AFE"/>
    <w:rsid w:val="00B2705F"/>
    <w:rsid w:val="00B300DD"/>
    <w:rsid w:val="00B30AAB"/>
    <w:rsid w:val="00B30AAD"/>
    <w:rsid w:val="00B30AF4"/>
    <w:rsid w:val="00B317AC"/>
    <w:rsid w:val="00B31B59"/>
    <w:rsid w:val="00B32AC2"/>
    <w:rsid w:val="00B32C18"/>
    <w:rsid w:val="00B32D2F"/>
    <w:rsid w:val="00B34BD4"/>
    <w:rsid w:val="00B37A5F"/>
    <w:rsid w:val="00B40068"/>
    <w:rsid w:val="00B402D3"/>
    <w:rsid w:val="00B41702"/>
    <w:rsid w:val="00B42E3C"/>
    <w:rsid w:val="00B441C2"/>
    <w:rsid w:val="00B446CC"/>
    <w:rsid w:val="00B4588E"/>
    <w:rsid w:val="00B46A32"/>
    <w:rsid w:val="00B47753"/>
    <w:rsid w:val="00B5054E"/>
    <w:rsid w:val="00B514D6"/>
    <w:rsid w:val="00B51510"/>
    <w:rsid w:val="00B52F92"/>
    <w:rsid w:val="00B54265"/>
    <w:rsid w:val="00B54F30"/>
    <w:rsid w:val="00B55AE3"/>
    <w:rsid w:val="00B56053"/>
    <w:rsid w:val="00B563CD"/>
    <w:rsid w:val="00B566CF"/>
    <w:rsid w:val="00B6106F"/>
    <w:rsid w:val="00B6131E"/>
    <w:rsid w:val="00B613F9"/>
    <w:rsid w:val="00B61499"/>
    <w:rsid w:val="00B618A6"/>
    <w:rsid w:val="00B61A7F"/>
    <w:rsid w:val="00B6349D"/>
    <w:rsid w:val="00B63D8F"/>
    <w:rsid w:val="00B64AA2"/>
    <w:rsid w:val="00B651E2"/>
    <w:rsid w:val="00B6583E"/>
    <w:rsid w:val="00B66FD1"/>
    <w:rsid w:val="00B67A6B"/>
    <w:rsid w:val="00B70AD2"/>
    <w:rsid w:val="00B71218"/>
    <w:rsid w:val="00B7196A"/>
    <w:rsid w:val="00B72278"/>
    <w:rsid w:val="00B723BB"/>
    <w:rsid w:val="00B73B31"/>
    <w:rsid w:val="00B7442C"/>
    <w:rsid w:val="00B74788"/>
    <w:rsid w:val="00B749B4"/>
    <w:rsid w:val="00B754CF"/>
    <w:rsid w:val="00B76452"/>
    <w:rsid w:val="00B7695B"/>
    <w:rsid w:val="00B76C5A"/>
    <w:rsid w:val="00B76F9F"/>
    <w:rsid w:val="00B80371"/>
    <w:rsid w:val="00B81032"/>
    <w:rsid w:val="00B82D63"/>
    <w:rsid w:val="00B8360E"/>
    <w:rsid w:val="00B836EC"/>
    <w:rsid w:val="00B83708"/>
    <w:rsid w:val="00B83DB7"/>
    <w:rsid w:val="00B84E2F"/>
    <w:rsid w:val="00B860FA"/>
    <w:rsid w:val="00B8644B"/>
    <w:rsid w:val="00B8730B"/>
    <w:rsid w:val="00B900C0"/>
    <w:rsid w:val="00B91F62"/>
    <w:rsid w:val="00B9287D"/>
    <w:rsid w:val="00B92992"/>
    <w:rsid w:val="00B92D48"/>
    <w:rsid w:val="00B95410"/>
    <w:rsid w:val="00B95CAF"/>
    <w:rsid w:val="00B97119"/>
    <w:rsid w:val="00B971EC"/>
    <w:rsid w:val="00BA0352"/>
    <w:rsid w:val="00BA0437"/>
    <w:rsid w:val="00BA1029"/>
    <w:rsid w:val="00BA15D8"/>
    <w:rsid w:val="00BA1FED"/>
    <w:rsid w:val="00BA21AE"/>
    <w:rsid w:val="00BA3CE6"/>
    <w:rsid w:val="00BA464B"/>
    <w:rsid w:val="00BA4874"/>
    <w:rsid w:val="00BA4A5E"/>
    <w:rsid w:val="00BA4E7B"/>
    <w:rsid w:val="00BA5BAE"/>
    <w:rsid w:val="00BA70B8"/>
    <w:rsid w:val="00BB0987"/>
    <w:rsid w:val="00BB0EB8"/>
    <w:rsid w:val="00BB1472"/>
    <w:rsid w:val="00BB2015"/>
    <w:rsid w:val="00BB2BD0"/>
    <w:rsid w:val="00BB3CB8"/>
    <w:rsid w:val="00BB3DB6"/>
    <w:rsid w:val="00BB4083"/>
    <w:rsid w:val="00BB4ED9"/>
    <w:rsid w:val="00BB551C"/>
    <w:rsid w:val="00BB5AC4"/>
    <w:rsid w:val="00BB62E9"/>
    <w:rsid w:val="00BB666A"/>
    <w:rsid w:val="00BB6E75"/>
    <w:rsid w:val="00BC1021"/>
    <w:rsid w:val="00BC212E"/>
    <w:rsid w:val="00BC229C"/>
    <w:rsid w:val="00BC2385"/>
    <w:rsid w:val="00BC2557"/>
    <w:rsid w:val="00BC3725"/>
    <w:rsid w:val="00BC3F0D"/>
    <w:rsid w:val="00BC4E04"/>
    <w:rsid w:val="00BC5893"/>
    <w:rsid w:val="00BC596C"/>
    <w:rsid w:val="00BC5E5A"/>
    <w:rsid w:val="00BC60E1"/>
    <w:rsid w:val="00BC6847"/>
    <w:rsid w:val="00BC7AD8"/>
    <w:rsid w:val="00BD0314"/>
    <w:rsid w:val="00BD057F"/>
    <w:rsid w:val="00BD0F36"/>
    <w:rsid w:val="00BD1AB6"/>
    <w:rsid w:val="00BD2816"/>
    <w:rsid w:val="00BD29E0"/>
    <w:rsid w:val="00BD3C42"/>
    <w:rsid w:val="00BD4094"/>
    <w:rsid w:val="00BD6FA9"/>
    <w:rsid w:val="00BD755A"/>
    <w:rsid w:val="00BD7971"/>
    <w:rsid w:val="00BD7D30"/>
    <w:rsid w:val="00BE0557"/>
    <w:rsid w:val="00BE1088"/>
    <w:rsid w:val="00BE22EB"/>
    <w:rsid w:val="00BE296F"/>
    <w:rsid w:val="00BE3CC5"/>
    <w:rsid w:val="00BE4304"/>
    <w:rsid w:val="00BE48BE"/>
    <w:rsid w:val="00BE4E87"/>
    <w:rsid w:val="00BE5691"/>
    <w:rsid w:val="00BE5BC5"/>
    <w:rsid w:val="00BE7164"/>
    <w:rsid w:val="00BE79C2"/>
    <w:rsid w:val="00BF0E44"/>
    <w:rsid w:val="00BF107A"/>
    <w:rsid w:val="00BF18F8"/>
    <w:rsid w:val="00BF1C39"/>
    <w:rsid w:val="00BF21F7"/>
    <w:rsid w:val="00BF226C"/>
    <w:rsid w:val="00BF2B8E"/>
    <w:rsid w:val="00BF579C"/>
    <w:rsid w:val="00BF6E6B"/>
    <w:rsid w:val="00BF7028"/>
    <w:rsid w:val="00BF709E"/>
    <w:rsid w:val="00BF72F4"/>
    <w:rsid w:val="00BF77AE"/>
    <w:rsid w:val="00BF7A8F"/>
    <w:rsid w:val="00C0018A"/>
    <w:rsid w:val="00C01994"/>
    <w:rsid w:val="00C024AD"/>
    <w:rsid w:val="00C024AF"/>
    <w:rsid w:val="00C0283E"/>
    <w:rsid w:val="00C037DE"/>
    <w:rsid w:val="00C04296"/>
    <w:rsid w:val="00C043BD"/>
    <w:rsid w:val="00C0469A"/>
    <w:rsid w:val="00C05B06"/>
    <w:rsid w:val="00C05CF4"/>
    <w:rsid w:val="00C06964"/>
    <w:rsid w:val="00C07D69"/>
    <w:rsid w:val="00C10B45"/>
    <w:rsid w:val="00C11B0E"/>
    <w:rsid w:val="00C12B2F"/>
    <w:rsid w:val="00C131A6"/>
    <w:rsid w:val="00C137DB"/>
    <w:rsid w:val="00C156C4"/>
    <w:rsid w:val="00C15847"/>
    <w:rsid w:val="00C165F7"/>
    <w:rsid w:val="00C17974"/>
    <w:rsid w:val="00C213BC"/>
    <w:rsid w:val="00C23801"/>
    <w:rsid w:val="00C238D0"/>
    <w:rsid w:val="00C23C2F"/>
    <w:rsid w:val="00C23DEE"/>
    <w:rsid w:val="00C25114"/>
    <w:rsid w:val="00C25AC8"/>
    <w:rsid w:val="00C25B60"/>
    <w:rsid w:val="00C25E17"/>
    <w:rsid w:val="00C27E01"/>
    <w:rsid w:val="00C30682"/>
    <w:rsid w:val="00C3100B"/>
    <w:rsid w:val="00C3119F"/>
    <w:rsid w:val="00C316E0"/>
    <w:rsid w:val="00C31D24"/>
    <w:rsid w:val="00C31E31"/>
    <w:rsid w:val="00C32328"/>
    <w:rsid w:val="00C32E0B"/>
    <w:rsid w:val="00C34058"/>
    <w:rsid w:val="00C34222"/>
    <w:rsid w:val="00C34645"/>
    <w:rsid w:val="00C349FD"/>
    <w:rsid w:val="00C34B37"/>
    <w:rsid w:val="00C34EFB"/>
    <w:rsid w:val="00C35C7D"/>
    <w:rsid w:val="00C35ED1"/>
    <w:rsid w:val="00C3609C"/>
    <w:rsid w:val="00C3727C"/>
    <w:rsid w:val="00C3763C"/>
    <w:rsid w:val="00C37D13"/>
    <w:rsid w:val="00C37EFD"/>
    <w:rsid w:val="00C415DD"/>
    <w:rsid w:val="00C41CFB"/>
    <w:rsid w:val="00C426C9"/>
    <w:rsid w:val="00C429AA"/>
    <w:rsid w:val="00C429C9"/>
    <w:rsid w:val="00C42BDA"/>
    <w:rsid w:val="00C4521F"/>
    <w:rsid w:val="00C45C10"/>
    <w:rsid w:val="00C45C1C"/>
    <w:rsid w:val="00C463F3"/>
    <w:rsid w:val="00C47F35"/>
    <w:rsid w:val="00C5001F"/>
    <w:rsid w:val="00C5025E"/>
    <w:rsid w:val="00C5052E"/>
    <w:rsid w:val="00C507B4"/>
    <w:rsid w:val="00C5174B"/>
    <w:rsid w:val="00C51C9A"/>
    <w:rsid w:val="00C526CF"/>
    <w:rsid w:val="00C53652"/>
    <w:rsid w:val="00C538BF"/>
    <w:rsid w:val="00C5454C"/>
    <w:rsid w:val="00C55651"/>
    <w:rsid w:val="00C557D6"/>
    <w:rsid w:val="00C56E9C"/>
    <w:rsid w:val="00C57A91"/>
    <w:rsid w:val="00C60532"/>
    <w:rsid w:val="00C60BC7"/>
    <w:rsid w:val="00C61647"/>
    <w:rsid w:val="00C6206F"/>
    <w:rsid w:val="00C62979"/>
    <w:rsid w:val="00C62CD0"/>
    <w:rsid w:val="00C64585"/>
    <w:rsid w:val="00C64760"/>
    <w:rsid w:val="00C6512D"/>
    <w:rsid w:val="00C6643D"/>
    <w:rsid w:val="00C67533"/>
    <w:rsid w:val="00C6758B"/>
    <w:rsid w:val="00C7047D"/>
    <w:rsid w:val="00C705EC"/>
    <w:rsid w:val="00C70E3B"/>
    <w:rsid w:val="00C710F2"/>
    <w:rsid w:val="00C71F70"/>
    <w:rsid w:val="00C72B98"/>
    <w:rsid w:val="00C72E9F"/>
    <w:rsid w:val="00C73D9A"/>
    <w:rsid w:val="00C7478F"/>
    <w:rsid w:val="00C75A74"/>
    <w:rsid w:val="00C75D8C"/>
    <w:rsid w:val="00C75F1D"/>
    <w:rsid w:val="00C761AE"/>
    <w:rsid w:val="00C7678C"/>
    <w:rsid w:val="00C76B4E"/>
    <w:rsid w:val="00C76F25"/>
    <w:rsid w:val="00C779A5"/>
    <w:rsid w:val="00C77D08"/>
    <w:rsid w:val="00C77D30"/>
    <w:rsid w:val="00C77D8F"/>
    <w:rsid w:val="00C81949"/>
    <w:rsid w:val="00C82588"/>
    <w:rsid w:val="00C8268E"/>
    <w:rsid w:val="00C83245"/>
    <w:rsid w:val="00C83B40"/>
    <w:rsid w:val="00C83B95"/>
    <w:rsid w:val="00C84CA8"/>
    <w:rsid w:val="00C84EAF"/>
    <w:rsid w:val="00C855FF"/>
    <w:rsid w:val="00C868A0"/>
    <w:rsid w:val="00C86AE9"/>
    <w:rsid w:val="00C86E8A"/>
    <w:rsid w:val="00C87176"/>
    <w:rsid w:val="00C874BA"/>
    <w:rsid w:val="00C91CC8"/>
    <w:rsid w:val="00C9314F"/>
    <w:rsid w:val="00C94D2E"/>
    <w:rsid w:val="00C95A0B"/>
    <w:rsid w:val="00C96106"/>
    <w:rsid w:val="00C966ED"/>
    <w:rsid w:val="00CA07B7"/>
    <w:rsid w:val="00CA1A09"/>
    <w:rsid w:val="00CA27DA"/>
    <w:rsid w:val="00CA2B63"/>
    <w:rsid w:val="00CA3D35"/>
    <w:rsid w:val="00CA49EC"/>
    <w:rsid w:val="00CA4A9D"/>
    <w:rsid w:val="00CA5D95"/>
    <w:rsid w:val="00CA653A"/>
    <w:rsid w:val="00CA6641"/>
    <w:rsid w:val="00CA6F42"/>
    <w:rsid w:val="00CA76F6"/>
    <w:rsid w:val="00CB0907"/>
    <w:rsid w:val="00CB1256"/>
    <w:rsid w:val="00CB1CB6"/>
    <w:rsid w:val="00CB40EB"/>
    <w:rsid w:val="00CB479D"/>
    <w:rsid w:val="00CB6254"/>
    <w:rsid w:val="00CB6722"/>
    <w:rsid w:val="00CB6C9E"/>
    <w:rsid w:val="00CB7B1B"/>
    <w:rsid w:val="00CC00BC"/>
    <w:rsid w:val="00CC0E28"/>
    <w:rsid w:val="00CC10C4"/>
    <w:rsid w:val="00CC15F1"/>
    <w:rsid w:val="00CC2618"/>
    <w:rsid w:val="00CC2624"/>
    <w:rsid w:val="00CC30CD"/>
    <w:rsid w:val="00CC343B"/>
    <w:rsid w:val="00CC3C43"/>
    <w:rsid w:val="00CC4F70"/>
    <w:rsid w:val="00CD0C87"/>
    <w:rsid w:val="00CD0F34"/>
    <w:rsid w:val="00CD1108"/>
    <w:rsid w:val="00CD1B1F"/>
    <w:rsid w:val="00CD38C0"/>
    <w:rsid w:val="00CD3A42"/>
    <w:rsid w:val="00CD4375"/>
    <w:rsid w:val="00CD45EE"/>
    <w:rsid w:val="00CD4BC7"/>
    <w:rsid w:val="00CD5093"/>
    <w:rsid w:val="00CD52F5"/>
    <w:rsid w:val="00CD5B74"/>
    <w:rsid w:val="00CD60F4"/>
    <w:rsid w:val="00CD645B"/>
    <w:rsid w:val="00CE0175"/>
    <w:rsid w:val="00CE0879"/>
    <w:rsid w:val="00CE08CD"/>
    <w:rsid w:val="00CE15E8"/>
    <w:rsid w:val="00CE25B3"/>
    <w:rsid w:val="00CE3030"/>
    <w:rsid w:val="00CE399D"/>
    <w:rsid w:val="00CE4434"/>
    <w:rsid w:val="00CE56CE"/>
    <w:rsid w:val="00CE5835"/>
    <w:rsid w:val="00CF0826"/>
    <w:rsid w:val="00CF0B61"/>
    <w:rsid w:val="00CF12DE"/>
    <w:rsid w:val="00CF14CB"/>
    <w:rsid w:val="00CF1B62"/>
    <w:rsid w:val="00CF25D2"/>
    <w:rsid w:val="00CF289A"/>
    <w:rsid w:val="00CF322D"/>
    <w:rsid w:val="00CF36EB"/>
    <w:rsid w:val="00CF4738"/>
    <w:rsid w:val="00CF4E85"/>
    <w:rsid w:val="00CF7546"/>
    <w:rsid w:val="00CF788E"/>
    <w:rsid w:val="00D00871"/>
    <w:rsid w:val="00D012CC"/>
    <w:rsid w:val="00D013E6"/>
    <w:rsid w:val="00D01712"/>
    <w:rsid w:val="00D022BE"/>
    <w:rsid w:val="00D024D3"/>
    <w:rsid w:val="00D031A2"/>
    <w:rsid w:val="00D03923"/>
    <w:rsid w:val="00D03C9E"/>
    <w:rsid w:val="00D0444D"/>
    <w:rsid w:val="00D106D3"/>
    <w:rsid w:val="00D10F36"/>
    <w:rsid w:val="00D11E9E"/>
    <w:rsid w:val="00D12AD3"/>
    <w:rsid w:val="00D12B5D"/>
    <w:rsid w:val="00D12B8F"/>
    <w:rsid w:val="00D15274"/>
    <w:rsid w:val="00D152F9"/>
    <w:rsid w:val="00D16617"/>
    <w:rsid w:val="00D21867"/>
    <w:rsid w:val="00D21B1B"/>
    <w:rsid w:val="00D22698"/>
    <w:rsid w:val="00D22DC5"/>
    <w:rsid w:val="00D23D25"/>
    <w:rsid w:val="00D25154"/>
    <w:rsid w:val="00D25891"/>
    <w:rsid w:val="00D301AC"/>
    <w:rsid w:val="00D304E3"/>
    <w:rsid w:val="00D3058F"/>
    <w:rsid w:val="00D30839"/>
    <w:rsid w:val="00D32575"/>
    <w:rsid w:val="00D326D9"/>
    <w:rsid w:val="00D32A4C"/>
    <w:rsid w:val="00D32B90"/>
    <w:rsid w:val="00D333C5"/>
    <w:rsid w:val="00D33E49"/>
    <w:rsid w:val="00D341A1"/>
    <w:rsid w:val="00D35340"/>
    <w:rsid w:val="00D356E1"/>
    <w:rsid w:val="00D37D86"/>
    <w:rsid w:val="00D37DB2"/>
    <w:rsid w:val="00D37FDB"/>
    <w:rsid w:val="00D40977"/>
    <w:rsid w:val="00D40AD2"/>
    <w:rsid w:val="00D41C28"/>
    <w:rsid w:val="00D4383B"/>
    <w:rsid w:val="00D43DED"/>
    <w:rsid w:val="00D4528F"/>
    <w:rsid w:val="00D455FB"/>
    <w:rsid w:val="00D4573B"/>
    <w:rsid w:val="00D4634E"/>
    <w:rsid w:val="00D474DF"/>
    <w:rsid w:val="00D512E8"/>
    <w:rsid w:val="00D53565"/>
    <w:rsid w:val="00D5422A"/>
    <w:rsid w:val="00D545F3"/>
    <w:rsid w:val="00D54C36"/>
    <w:rsid w:val="00D55F7C"/>
    <w:rsid w:val="00D5635F"/>
    <w:rsid w:val="00D57063"/>
    <w:rsid w:val="00D57E8A"/>
    <w:rsid w:val="00D603C8"/>
    <w:rsid w:val="00D61007"/>
    <w:rsid w:val="00D612E9"/>
    <w:rsid w:val="00D622C8"/>
    <w:rsid w:val="00D626A0"/>
    <w:rsid w:val="00D62972"/>
    <w:rsid w:val="00D63417"/>
    <w:rsid w:val="00D63D32"/>
    <w:rsid w:val="00D652AD"/>
    <w:rsid w:val="00D65579"/>
    <w:rsid w:val="00D671EC"/>
    <w:rsid w:val="00D704AF"/>
    <w:rsid w:val="00D7203C"/>
    <w:rsid w:val="00D72E5D"/>
    <w:rsid w:val="00D73F7F"/>
    <w:rsid w:val="00D73FA3"/>
    <w:rsid w:val="00D74890"/>
    <w:rsid w:val="00D74E43"/>
    <w:rsid w:val="00D75834"/>
    <w:rsid w:val="00D75D31"/>
    <w:rsid w:val="00D7635A"/>
    <w:rsid w:val="00D76E8A"/>
    <w:rsid w:val="00D76FD3"/>
    <w:rsid w:val="00D77E41"/>
    <w:rsid w:val="00D80EE1"/>
    <w:rsid w:val="00D8221B"/>
    <w:rsid w:val="00D84B84"/>
    <w:rsid w:val="00D84BB4"/>
    <w:rsid w:val="00D84C58"/>
    <w:rsid w:val="00D84F90"/>
    <w:rsid w:val="00D85E26"/>
    <w:rsid w:val="00D860BE"/>
    <w:rsid w:val="00D86B16"/>
    <w:rsid w:val="00D87678"/>
    <w:rsid w:val="00D90A8F"/>
    <w:rsid w:val="00D90ACF"/>
    <w:rsid w:val="00D90DAA"/>
    <w:rsid w:val="00D917E9"/>
    <w:rsid w:val="00D92545"/>
    <w:rsid w:val="00D92903"/>
    <w:rsid w:val="00D93B79"/>
    <w:rsid w:val="00D93E05"/>
    <w:rsid w:val="00D9455D"/>
    <w:rsid w:val="00D94CCB"/>
    <w:rsid w:val="00D95447"/>
    <w:rsid w:val="00D95D1B"/>
    <w:rsid w:val="00D96242"/>
    <w:rsid w:val="00DA2D67"/>
    <w:rsid w:val="00DA2F64"/>
    <w:rsid w:val="00DA31A3"/>
    <w:rsid w:val="00DA4293"/>
    <w:rsid w:val="00DA447C"/>
    <w:rsid w:val="00DA4660"/>
    <w:rsid w:val="00DA6755"/>
    <w:rsid w:val="00DB1C04"/>
    <w:rsid w:val="00DB1D21"/>
    <w:rsid w:val="00DB1EDA"/>
    <w:rsid w:val="00DB24F1"/>
    <w:rsid w:val="00DB3FDD"/>
    <w:rsid w:val="00DB466C"/>
    <w:rsid w:val="00DB607A"/>
    <w:rsid w:val="00DB643B"/>
    <w:rsid w:val="00DB69F4"/>
    <w:rsid w:val="00DB70AC"/>
    <w:rsid w:val="00DB713D"/>
    <w:rsid w:val="00DC0AFC"/>
    <w:rsid w:val="00DC1852"/>
    <w:rsid w:val="00DC1D59"/>
    <w:rsid w:val="00DC2806"/>
    <w:rsid w:val="00DC2CC7"/>
    <w:rsid w:val="00DC3171"/>
    <w:rsid w:val="00DC3BD3"/>
    <w:rsid w:val="00DC44EB"/>
    <w:rsid w:val="00DC5950"/>
    <w:rsid w:val="00DC6E95"/>
    <w:rsid w:val="00DC730C"/>
    <w:rsid w:val="00DC772E"/>
    <w:rsid w:val="00DC7E84"/>
    <w:rsid w:val="00DD0052"/>
    <w:rsid w:val="00DD3407"/>
    <w:rsid w:val="00DD34FA"/>
    <w:rsid w:val="00DD5863"/>
    <w:rsid w:val="00DD655E"/>
    <w:rsid w:val="00DE1122"/>
    <w:rsid w:val="00DE12CA"/>
    <w:rsid w:val="00DE15A5"/>
    <w:rsid w:val="00DE1A5D"/>
    <w:rsid w:val="00DE21FC"/>
    <w:rsid w:val="00DE2F9C"/>
    <w:rsid w:val="00DE3B4D"/>
    <w:rsid w:val="00DE3F26"/>
    <w:rsid w:val="00DE40AE"/>
    <w:rsid w:val="00DE4187"/>
    <w:rsid w:val="00DE5A0F"/>
    <w:rsid w:val="00DE5E26"/>
    <w:rsid w:val="00DE6500"/>
    <w:rsid w:val="00DE66E9"/>
    <w:rsid w:val="00DF006A"/>
    <w:rsid w:val="00DF0A3D"/>
    <w:rsid w:val="00DF0E45"/>
    <w:rsid w:val="00DF18EF"/>
    <w:rsid w:val="00DF324D"/>
    <w:rsid w:val="00DF348C"/>
    <w:rsid w:val="00DF4B2D"/>
    <w:rsid w:val="00DF5EA9"/>
    <w:rsid w:val="00DF6370"/>
    <w:rsid w:val="00E008D1"/>
    <w:rsid w:val="00E01018"/>
    <w:rsid w:val="00E01D19"/>
    <w:rsid w:val="00E020CF"/>
    <w:rsid w:val="00E02264"/>
    <w:rsid w:val="00E0291F"/>
    <w:rsid w:val="00E05AA5"/>
    <w:rsid w:val="00E05B8C"/>
    <w:rsid w:val="00E06C72"/>
    <w:rsid w:val="00E06DE8"/>
    <w:rsid w:val="00E123A2"/>
    <w:rsid w:val="00E133B7"/>
    <w:rsid w:val="00E14809"/>
    <w:rsid w:val="00E1491D"/>
    <w:rsid w:val="00E152A3"/>
    <w:rsid w:val="00E15D48"/>
    <w:rsid w:val="00E1636F"/>
    <w:rsid w:val="00E164EA"/>
    <w:rsid w:val="00E1659E"/>
    <w:rsid w:val="00E16A05"/>
    <w:rsid w:val="00E17289"/>
    <w:rsid w:val="00E172C4"/>
    <w:rsid w:val="00E17F6D"/>
    <w:rsid w:val="00E20685"/>
    <w:rsid w:val="00E226F6"/>
    <w:rsid w:val="00E2325E"/>
    <w:rsid w:val="00E24714"/>
    <w:rsid w:val="00E25D94"/>
    <w:rsid w:val="00E25EDC"/>
    <w:rsid w:val="00E27A38"/>
    <w:rsid w:val="00E32872"/>
    <w:rsid w:val="00E32C4A"/>
    <w:rsid w:val="00E344A4"/>
    <w:rsid w:val="00E3569A"/>
    <w:rsid w:val="00E35CA7"/>
    <w:rsid w:val="00E364F4"/>
    <w:rsid w:val="00E37442"/>
    <w:rsid w:val="00E37682"/>
    <w:rsid w:val="00E37EAC"/>
    <w:rsid w:val="00E4111A"/>
    <w:rsid w:val="00E414A1"/>
    <w:rsid w:val="00E4152A"/>
    <w:rsid w:val="00E41695"/>
    <w:rsid w:val="00E42A18"/>
    <w:rsid w:val="00E42A46"/>
    <w:rsid w:val="00E43958"/>
    <w:rsid w:val="00E442CD"/>
    <w:rsid w:val="00E44470"/>
    <w:rsid w:val="00E44E33"/>
    <w:rsid w:val="00E459E9"/>
    <w:rsid w:val="00E45B59"/>
    <w:rsid w:val="00E4713E"/>
    <w:rsid w:val="00E47E28"/>
    <w:rsid w:val="00E50229"/>
    <w:rsid w:val="00E50B19"/>
    <w:rsid w:val="00E51224"/>
    <w:rsid w:val="00E514F9"/>
    <w:rsid w:val="00E516BF"/>
    <w:rsid w:val="00E51976"/>
    <w:rsid w:val="00E51B4D"/>
    <w:rsid w:val="00E536B6"/>
    <w:rsid w:val="00E53FCF"/>
    <w:rsid w:val="00E5590A"/>
    <w:rsid w:val="00E60089"/>
    <w:rsid w:val="00E600A2"/>
    <w:rsid w:val="00E62CD6"/>
    <w:rsid w:val="00E64D83"/>
    <w:rsid w:val="00E658F4"/>
    <w:rsid w:val="00E6591B"/>
    <w:rsid w:val="00E65924"/>
    <w:rsid w:val="00E65F7F"/>
    <w:rsid w:val="00E66477"/>
    <w:rsid w:val="00E66487"/>
    <w:rsid w:val="00E6738B"/>
    <w:rsid w:val="00E675A3"/>
    <w:rsid w:val="00E703DB"/>
    <w:rsid w:val="00E70452"/>
    <w:rsid w:val="00E70D25"/>
    <w:rsid w:val="00E71281"/>
    <w:rsid w:val="00E73669"/>
    <w:rsid w:val="00E73CE2"/>
    <w:rsid w:val="00E74D5C"/>
    <w:rsid w:val="00E7553E"/>
    <w:rsid w:val="00E761E4"/>
    <w:rsid w:val="00E7713C"/>
    <w:rsid w:val="00E77CF5"/>
    <w:rsid w:val="00E80E8D"/>
    <w:rsid w:val="00E81BBC"/>
    <w:rsid w:val="00E81BE3"/>
    <w:rsid w:val="00E82E41"/>
    <w:rsid w:val="00E832A8"/>
    <w:rsid w:val="00E83386"/>
    <w:rsid w:val="00E83BCC"/>
    <w:rsid w:val="00E8562A"/>
    <w:rsid w:val="00E858F8"/>
    <w:rsid w:val="00E85D09"/>
    <w:rsid w:val="00E86734"/>
    <w:rsid w:val="00E86C91"/>
    <w:rsid w:val="00E87C1B"/>
    <w:rsid w:val="00E9024D"/>
    <w:rsid w:val="00E914C2"/>
    <w:rsid w:val="00E91A5B"/>
    <w:rsid w:val="00E91BD0"/>
    <w:rsid w:val="00E92037"/>
    <w:rsid w:val="00E92135"/>
    <w:rsid w:val="00E93930"/>
    <w:rsid w:val="00E94B67"/>
    <w:rsid w:val="00E94B9B"/>
    <w:rsid w:val="00E964DC"/>
    <w:rsid w:val="00E96984"/>
    <w:rsid w:val="00E96CF0"/>
    <w:rsid w:val="00E9752E"/>
    <w:rsid w:val="00E97F6E"/>
    <w:rsid w:val="00EA01A9"/>
    <w:rsid w:val="00EA01EB"/>
    <w:rsid w:val="00EA0AE4"/>
    <w:rsid w:val="00EA13D1"/>
    <w:rsid w:val="00EA1903"/>
    <w:rsid w:val="00EA202B"/>
    <w:rsid w:val="00EA405D"/>
    <w:rsid w:val="00EA47C6"/>
    <w:rsid w:val="00EA47FA"/>
    <w:rsid w:val="00EA4811"/>
    <w:rsid w:val="00EA498F"/>
    <w:rsid w:val="00EA6465"/>
    <w:rsid w:val="00EA6D27"/>
    <w:rsid w:val="00EA7200"/>
    <w:rsid w:val="00EA7B3C"/>
    <w:rsid w:val="00EB0005"/>
    <w:rsid w:val="00EB09B8"/>
    <w:rsid w:val="00EB2967"/>
    <w:rsid w:val="00EB30CC"/>
    <w:rsid w:val="00EB70EC"/>
    <w:rsid w:val="00EB70F6"/>
    <w:rsid w:val="00EB7463"/>
    <w:rsid w:val="00EB7504"/>
    <w:rsid w:val="00EB77A8"/>
    <w:rsid w:val="00EC02A7"/>
    <w:rsid w:val="00EC0EEB"/>
    <w:rsid w:val="00EC21BC"/>
    <w:rsid w:val="00EC4C6C"/>
    <w:rsid w:val="00EC5063"/>
    <w:rsid w:val="00EC56C2"/>
    <w:rsid w:val="00EC58B4"/>
    <w:rsid w:val="00EC60AE"/>
    <w:rsid w:val="00EC6D29"/>
    <w:rsid w:val="00EC7AB6"/>
    <w:rsid w:val="00ED10C0"/>
    <w:rsid w:val="00ED29B9"/>
    <w:rsid w:val="00ED2A0C"/>
    <w:rsid w:val="00ED3429"/>
    <w:rsid w:val="00ED49A9"/>
    <w:rsid w:val="00ED562E"/>
    <w:rsid w:val="00ED6361"/>
    <w:rsid w:val="00ED6444"/>
    <w:rsid w:val="00ED69F7"/>
    <w:rsid w:val="00ED6CE6"/>
    <w:rsid w:val="00ED70A0"/>
    <w:rsid w:val="00ED72BE"/>
    <w:rsid w:val="00ED73B2"/>
    <w:rsid w:val="00EE0655"/>
    <w:rsid w:val="00EE0F3F"/>
    <w:rsid w:val="00EE1544"/>
    <w:rsid w:val="00EE1872"/>
    <w:rsid w:val="00EE1E66"/>
    <w:rsid w:val="00EE2510"/>
    <w:rsid w:val="00EE355E"/>
    <w:rsid w:val="00EE487B"/>
    <w:rsid w:val="00EE52E1"/>
    <w:rsid w:val="00EE5583"/>
    <w:rsid w:val="00EE55D8"/>
    <w:rsid w:val="00EE6078"/>
    <w:rsid w:val="00EF0BD2"/>
    <w:rsid w:val="00EF134D"/>
    <w:rsid w:val="00EF2CC0"/>
    <w:rsid w:val="00EF3418"/>
    <w:rsid w:val="00F00045"/>
    <w:rsid w:val="00F000F8"/>
    <w:rsid w:val="00F013EC"/>
    <w:rsid w:val="00F01615"/>
    <w:rsid w:val="00F0168B"/>
    <w:rsid w:val="00F0197D"/>
    <w:rsid w:val="00F01D89"/>
    <w:rsid w:val="00F020A0"/>
    <w:rsid w:val="00F0283E"/>
    <w:rsid w:val="00F02DF6"/>
    <w:rsid w:val="00F04315"/>
    <w:rsid w:val="00F0436A"/>
    <w:rsid w:val="00F04D9D"/>
    <w:rsid w:val="00F05912"/>
    <w:rsid w:val="00F06B99"/>
    <w:rsid w:val="00F06C81"/>
    <w:rsid w:val="00F07002"/>
    <w:rsid w:val="00F102E6"/>
    <w:rsid w:val="00F10A0F"/>
    <w:rsid w:val="00F10F01"/>
    <w:rsid w:val="00F11E19"/>
    <w:rsid w:val="00F12EBB"/>
    <w:rsid w:val="00F14040"/>
    <w:rsid w:val="00F141F7"/>
    <w:rsid w:val="00F147A8"/>
    <w:rsid w:val="00F14E80"/>
    <w:rsid w:val="00F15097"/>
    <w:rsid w:val="00F1655A"/>
    <w:rsid w:val="00F17833"/>
    <w:rsid w:val="00F20C5D"/>
    <w:rsid w:val="00F2366D"/>
    <w:rsid w:val="00F23EB2"/>
    <w:rsid w:val="00F242A8"/>
    <w:rsid w:val="00F26122"/>
    <w:rsid w:val="00F27896"/>
    <w:rsid w:val="00F27EE7"/>
    <w:rsid w:val="00F27F86"/>
    <w:rsid w:val="00F3046A"/>
    <w:rsid w:val="00F32060"/>
    <w:rsid w:val="00F321A5"/>
    <w:rsid w:val="00F3258B"/>
    <w:rsid w:val="00F327D6"/>
    <w:rsid w:val="00F330F9"/>
    <w:rsid w:val="00F33410"/>
    <w:rsid w:val="00F34CEB"/>
    <w:rsid w:val="00F36C6A"/>
    <w:rsid w:val="00F3728D"/>
    <w:rsid w:val="00F376A7"/>
    <w:rsid w:val="00F3786F"/>
    <w:rsid w:val="00F37E07"/>
    <w:rsid w:val="00F40AEF"/>
    <w:rsid w:val="00F41010"/>
    <w:rsid w:val="00F41162"/>
    <w:rsid w:val="00F41ADE"/>
    <w:rsid w:val="00F44158"/>
    <w:rsid w:val="00F44304"/>
    <w:rsid w:val="00F448D0"/>
    <w:rsid w:val="00F44C92"/>
    <w:rsid w:val="00F44E01"/>
    <w:rsid w:val="00F45B23"/>
    <w:rsid w:val="00F5075D"/>
    <w:rsid w:val="00F50796"/>
    <w:rsid w:val="00F5089C"/>
    <w:rsid w:val="00F50E2A"/>
    <w:rsid w:val="00F5171D"/>
    <w:rsid w:val="00F51793"/>
    <w:rsid w:val="00F52971"/>
    <w:rsid w:val="00F53F93"/>
    <w:rsid w:val="00F55662"/>
    <w:rsid w:val="00F559F5"/>
    <w:rsid w:val="00F56651"/>
    <w:rsid w:val="00F56DD9"/>
    <w:rsid w:val="00F56F75"/>
    <w:rsid w:val="00F57954"/>
    <w:rsid w:val="00F579E2"/>
    <w:rsid w:val="00F60976"/>
    <w:rsid w:val="00F61F05"/>
    <w:rsid w:val="00F62495"/>
    <w:rsid w:val="00F62F94"/>
    <w:rsid w:val="00F63615"/>
    <w:rsid w:val="00F64BDA"/>
    <w:rsid w:val="00F6527C"/>
    <w:rsid w:val="00F70D7C"/>
    <w:rsid w:val="00F71883"/>
    <w:rsid w:val="00F729D3"/>
    <w:rsid w:val="00F73573"/>
    <w:rsid w:val="00F738FB"/>
    <w:rsid w:val="00F8136F"/>
    <w:rsid w:val="00F816B9"/>
    <w:rsid w:val="00F81AB7"/>
    <w:rsid w:val="00F823B4"/>
    <w:rsid w:val="00F838C1"/>
    <w:rsid w:val="00F84AC4"/>
    <w:rsid w:val="00F85F1A"/>
    <w:rsid w:val="00F9033B"/>
    <w:rsid w:val="00F90A83"/>
    <w:rsid w:val="00F90F32"/>
    <w:rsid w:val="00F914C4"/>
    <w:rsid w:val="00F914EA"/>
    <w:rsid w:val="00F91BD0"/>
    <w:rsid w:val="00F92B3C"/>
    <w:rsid w:val="00F930C2"/>
    <w:rsid w:val="00F936AA"/>
    <w:rsid w:val="00F93CC3"/>
    <w:rsid w:val="00F95298"/>
    <w:rsid w:val="00F952AE"/>
    <w:rsid w:val="00F957FC"/>
    <w:rsid w:val="00F9595D"/>
    <w:rsid w:val="00F96B92"/>
    <w:rsid w:val="00F97C07"/>
    <w:rsid w:val="00FA025A"/>
    <w:rsid w:val="00FA0C73"/>
    <w:rsid w:val="00FA11D7"/>
    <w:rsid w:val="00FA1767"/>
    <w:rsid w:val="00FA186C"/>
    <w:rsid w:val="00FA1B96"/>
    <w:rsid w:val="00FA3FD2"/>
    <w:rsid w:val="00FA52D1"/>
    <w:rsid w:val="00FA6733"/>
    <w:rsid w:val="00FA746F"/>
    <w:rsid w:val="00FB0636"/>
    <w:rsid w:val="00FB12EE"/>
    <w:rsid w:val="00FB17BD"/>
    <w:rsid w:val="00FB182E"/>
    <w:rsid w:val="00FB1D31"/>
    <w:rsid w:val="00FB1FC0"/>
    <w:rsid w:val="00FB2109"/>
    <w:rsid w:val="00FB2BA8"/>
    <w:rsid w:val="00FB4FF9"/>
    <w:rsid w:val="00FB54B1"/>
    <w:rsid w:val="00FB5C32"/>
    <w:rsid w:val="00FB7A6D"/>
    <w:rsid w:val="00FC002C"/>
    <w:rsid w:val="00FC074B"/>
    <w:rsid w:val="00FC426D"/>
    <w:rsid w:val="00FC4A5E"/>
    <w:rsid w:val="00FC4E1E"/>
    <w:rsid w:val="00FC5346"/>
    <w:rsid w:val="00FC5999"/>
    <w:rsid w:val="00FC5D1D"/>
    <w:rsid w:val="00FC61B9"/>
    <w:rsid w:val="00FC6626"/>
    <w:rsid w:val="00FC79C9"/>
    <w:rsid w:val="00FC7A71"/>
    <w:rsid w:val="00FC7B6C"/>
    <w:rsid w:val="00FC7FD3"/>
    <w:rsid w:val="00FD0694"/>
    <w:rsid w:val="00FD0838"/>
    <w:rsid w:val="00FD094A"/>
    <w:rsid w:val="00FD0DAA"/>
    <w:rsid w:val="00FD1727"/>
    <w:rsid w:val="00FD4082"/>
    <w:rsid w:val="00FD46EF"/>
    <w:rsid w:val="00FD4807"/>
    <w:rsid w:val="00FD5692"/>
    <w:rsid w:val="00FD5D97"/>
    <w:rsid w:val="00FD66FB"/>
    <w:rsid w:val="00FD6D8A"/>
    <w:rsid w:val="00FE0ACE"/>
    <w:rsid w:val="00FE2A08"/>
    <w:rsid w:val="00FE4879"/>
    <w:rsid w:val="00FE49FA"/>
    <w:rsid w:val="00FE4BA9"/>
    <w:rsid w:val="00FE4C12"/>
    <w:rsid w:val="00FE55BD"/>
    <w:rsid w:val="00FE682D"/>
    <w:rsid w:val="00FE6990"/>
    <w:rsid w:val="00FE7686"/>
    <w:rsid w:val="00FE76D5"/>
    <w:rsid w:val="00FE7E6A"/>
    <w:rsid w:val="00FF1C79"/>
    <w:rsid w:val="00FF1D40"/>
    <w:rsid w:val="00FF4181"/>
    <w:rsid w:val="00FF6A98"/>
    <w:rsid w:val="00FF7BCF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F4B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4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C5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2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C192A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4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5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31A5"/>
  </w:style>
  <w:style w:type="paragraph" w:styleId="ac">
    <w:name w:val="footer"/>
    <w:basedOn w:val="a"/>
    <w:link w:val="ad"/>
    <w:uiPriority w:val="99"/>
    <w:unhideWhenUsed/>
    <w:rsid w:val="0075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F4B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4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FC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DB06-0114-4D88-8BAD-34CB414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7</cp:revision>
  <cp:lastPrinted>2019-02-15T07:10:00Z</cp:lastPrinted>
  <dcterms:created xsi:type="dcterms:W3CDTF">2015-08-20T08:28:00Z</dcterms:created>
  <dcterms:modified xsi:type="dcterms:W3CDTF">2019-05-17T12:12:00Z</dcterms:modified>
</cp:coreProperties>
</file>